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3042"/>
        <w:gridCol w:w="3824"/>
      </w:tblGrid>
      <w:tr w:rsidR="00466ED2" w14:paraId="67EE5958" w14:textId="77777777" w:rsidTr="00466ED2">
        <w:tc>
          <w:tcPr>
            <w:tcW w:w="3816" w:type="dxa"/>
          </w:tcPr>
          <w:p w14:paraId="34AB39B3" w14:textId="1576E09E" w:rsidR="00466ED2" w:rsidRDefault="005E6F37" w:rsidP="00466ED2">
            <w:pPr>
              <w:bidi w:val="0"/>
              <w:rPr>
                <w:b/>
                <w:bCs/>
                <w:sz w:val="24"/>
                <w:szCs w:val="24"/>
                <w:lang w:bidi="ar-EG"/>
              </w:rPr>
            </w:pPr>
            <w:r w:rsidRPr="00C934A4">
              <w:rPr>
                <w:b/>
                <w:bCs/>
                <w:sz w:val="24"/>
                <w:szCs w:val="24"/>
                <w:lang w:bidi="ar-EG"/>
              </w:rPr>
              <w:t xml:space="preserve"> </w:t>
            </w:r>
            <w:r w:rsidR="00466ED2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F8423E1" wp14:editId="2DE7549B">
                  <wp:extent cx="2286000" cy="6286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2" w:type="dxa"/>
          </w:tcPr>
          <w:p w14:paraId="15370A8D" w14:textId="77777777" w:rsidR="00466ED2" w:rsidRDefault="00466ED2" w:rsidP="00466ED2">
            <w:pPr>
              <w:bidi w:val="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14:paraId="52AEE20A" w14:textId="5CA3DBE0" w:rsidR="00466ED2" w:rsidRPr="00466ED2" w:rsidRDefault="00466ED2" w:rsidP="00466ED2">
            <w:pPr>
              <w:bidi w:val="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466ED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طلب اعتماد</w:t>
            </w:r>
          </w:p>
          <w:p w14:paraId="27D1561B" w14:textId="3DB1CAB2" w:rsidR="00466ED2" w:rsidRPr="00466ED2" w:rsidRDefault="00466ED2" w:rsidP="00466ED2">
            <w:pPr>
              <w:bidi w:val="0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466ED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صرف بدون فواتير</w:t>
            </w:r>
          </w:p>
        </w:tc>
        <w:tc>
          <w:tcPr>
            <w:tcW w:w="3824" w:type="dxa"/>
          </w:tcPr>
          <w:p w14:paraId="6535F9AE" w14:textId="77777777" w:rsidR="00466ED2" w:rsidRDefault="00466ED2" w:rsidP="00466ED2">
            <w:pPr>
              <w:bidi w:val="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14:paraId="24E107A0" w14:textId="21C3879B" w:rsidR="00466ED2" w:rsidRPr="00466ED2" w:rsidRDefault="00466ED2" w:rsidP="00466ED2">
            <w:pPr>
              <w:bidi w:val="0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466ED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ركة الأبعاد الخمسة لتقنية المعلومات</w:t>
            </w:r>
          </w:p>
        </w:tc>
      </w:tr>
    </w:tbl>
    <w:p w14:paraId="7C7881FE" w14:textId="550A45A1" w:rsidR="000411FB" w:rsidRPr="009648A5" w:rsidRDefault="000411FB" w:rsidP="00466ED2">
      <w:pPr>
        <w:pBdr>
          <w:bottom w:val="double" w:sz="6" w:space="1" w:color="auto"/>
        </w:pBdr>
        <w:bidi w:val="0"/>
        <w:rPr>
          <w:b/>
          <w:bCs/>
          <w:sz w:val="28"/>
          <w:szCs w:val="28"/>
          <w:rtl/>
          <w:lang w:bidi="ar-EG"/>
        </w:rPr>
      </w:pPr>
    </w:p>
    <w:p w14:paraId="020011D5" w14:textId="671DEACE" w:rsidR="000411FB" w:rsidRPr="00A970DC" w:rsidRDefault="000411FB" w:rsidP="00B54EE2">
      <w:pPr>
        <w:tabs>
          <w:tab w:val="left" w:pos="4755"/>
        </w:tabs>
        <w:jc w:val="both"/>
        <w:rPr>
          <w:b/>
          <w:bCs/>
          <w:sz w:val="24"/>
          <w:szCs w:val="24"/>
          <w:lang w:bidi="ar-EG"/>
        </w:rPr>
      </w:pPr>
      <w:r w:rsidRPr="00A970DC">
        <w:rPr>
          <w:rFonts w:hint="cs"/>
          <w:b/>
          <w:bCs/>
          <w:sz w:val="24"/>
          <w:szCs w:val="24"/>
          <w:rtl/>
          <w:lang w:bidi="ar-EG"/>
        </w:rPr>
        <w:t>إلى</w:t>
      </w:r>
      <w:r w:rsidR="002A67D0" w:rsidRPr="00A970DC">
        <w:rPr>
          <w:rFonts w:hint="cs"/>
          <w:b/>
          <w:bCs/>
          <w:sz w:val="24"/>
          <w:szCs w:val="24"/>
          <w:rtl/>
          <w:lang w:bidi="ar-EG"/>
        </w:rPr>
        <w:t xml:space="preserve">        </w:t>
      </w:r>
      <w:r w:rsidRPr="00A970DC">
        <w:rPr>
          <w:rFonts w:hint="cs"/>
          <w:b/>
          <w:bCs/>
          <w:sz w:val="24"/>
          <w:szCs w:val="24"/>
          <w:rtl/>
          <w:lang w:bidi="ar-EG"/>
        </w:rPr>
        <w:t xml:space="preserve"> : </w:t>
      </w:r>
      <w:r w:rsidR="00445322" w:rsidRPr="00A970DC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77409A" w:rsidRPr="00A970DC">
        <w:rPr>
          <w:rFonts w:hint="cs"/>
          <w:b/>
          <w:bCs/>
          <w:sz w:val="24"/>
          <w:szCs w:val="24"/>
          <w:rtl/>
          <w:lang w:bidi="ar-EG"/>
        </w:rPr>
        <w:t xml:space="preserve">أ/ </w:t>
      </w:r>
      <w:r w:rsidR="00466ED2" w:rsidRPr="00A970DC">
        <w:rPr>
          <w:rFonts w:hint="cs"/>
          <w:b/>
          <w:bCs/>
          <w:sz w:val="24"/>
          <w:szCs w:val="24"/>
          <w:rtl/>
          <w:lang w:bidi="ar-EG"/>
        </w:rPr>
        <w:t xml:space="preserve">هشام حلمى شلبى                           </w:t>
      </w:r>
      <w:r w:rsidR="004D736F" w:rsidRPr="00A970DC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ED0460" w:rsidRPr="00A970DC">
        <w:rPr>
          <w:rFonts w:hint="cs"/>
          <w:b/>
          <w:bCs/>
          <w:sz w:val="24"/>
          <w:szCs w:val="24"/>
          <w:rtl/>
          <w:lang w:bidi="ar-EG"/>
        </w:rPr>
        <w:t xml:space="preserve">      </w:t>
      </w:r>
      <w:r w:rsidR="00466ED2" w:rsidRPr="00A970DC">
        <w:rPr>
          <w:rFonts w:hint="cs"/>
          <w:b/>
          <w:bCs/>
          <w:sz w:val="24"/>
          <w:szCs w:val="24"/>
          <w:rtl/>
          <w:lang w:bidi="ar-EG"/>
        </w:rPr>
        <w:t xml:space="preserve">         </w:t>
      </w:r>
      <w:r w:rsidR="00A970DC">
        <w:rPr>
          <w:rFonts w:hint="cs"/>
          <w:b/>
          <w:bCs/>
          <w:sz w:val="24"/>
          <w:szCs w:val="24"/>
          <w:rtl/>
          <w:lang w:bidi="ar-EG"/>
        </w:rPr>
        <w:t xml:space="preserve">                       </w:t>
      </w:r>
      <w:r w:rsidR="00466ED2" w:rsidRPr="00A970DC">
        <w:rPr>
          <w:rFonts w:hint="cs"/>
          <w:b/>
          <w:bCs/>
          <w:sz w:val="24"/>
          <w:szCs w:val="24"/>
          <w:rtl/>
          <w:lang w:bidi="ar-EG"/>
        </w:rPr>
        <w:t xml:space="preserve">          </w:t>
      </w:r>
      <w:r w:rsidR="00ED0460" w:rsidRPr="00A970DC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7A13C0" w:rsidRPr="00A970DC">
        <w:rPr>
          <w:rFonts w:hint="cs"/>
          <w:b/>
          <w:bCs/>
          <w:sz w:val="24"/>
          <w:szCs w:val="24"/>
          <w:rtl/>
          <w:lang w:bidi="ar-EG"/>
        </w:rPr>
        <w:t>(</w:t>
      </w:r>
      <w:r w:rsidRPr="00A970DC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466ED2" w:rsidRPr="00A970DC">
        <w:rPr>
          <w:rFonts w:hint="cs"/>
          <w:b/>
          <w:bCs/>
          <w:sz w:val="24"/>
          <w:szCs w:val="24"/>
          <w:rtl/>
          <w:lang w:bidi="ar-EG"/>
        </w:rPr>
        <w:t>رئيس الشئون المالية والادارية</w:t>
      </w:r>
      <w:r w:rsidR="007A13C0" w:rsidRPr="00A970DC">
        <w:rPr>
          <w:rFonts w:hint="cs"/>
          <w:b/>
          <w:bCs/>
          <w:sz w:val="24"/>
          <w:szCs w:val="24"/>
          <w:rtl/>
          <w:lang w:bidi="ar-EG"/>
        </w:rPr>
        <w:t>)</w:t>
      </w:r>
    </w:p>
    <w:p w14:paraId="1A136BBD" w14:textId="5FF3626D" w:rsidR="00340702" w:rsidRPr="00A970DC" w:rsidRDefault="00FE083C" w:rsidP="00FE083C">
      <w:pPr>
        <w:tabs>
          <w:tab w:val="left" w:pos="4755"/>
        </w:tabs>
        <w:jc w:val="both"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من         : </w:t>
      </w:r>
    </w:p>
    <w:p w14:paraId="679100CF" w14:textId="6E31D333" w:rsidR="00831709" w:rsidRPr="00A970DC" w:rsidRDefault="000411FB" w:rsidP="00FE083C">
      <w:pPr>
        <w:tabs>
          <w:tab w:val="left" w:pos="4755"/>
        </w:tabs>
        <w:jc w:val="both"/>
        <w:rPr>
          <w:b/>
          <w:bCs/>
          <w:sz w:val="24"/>
          <w:szCs w:val="24"/>
          <w:rtl/>
          <w:lang w:bidi="ar-EG"/>
        </w:rPr>
      </w:pPr>
      <w:r w:rsidRPr="00A970DC">
        <w:rPr>
          <w:rFonts w:hint="cs"/>
          <w:b/>
          <w:bCs/>
          <w:sz w:val="24"/>
          <w:szCs w:val="24"/>
          <w:rtl/>
          <w:lang w:bidi="ar-EG"/>
        </w:rPr>
        <w:t>التاريخ</w:t>
      </w:r>
      <w:r w:rsidR="002A67D0" w:rsidRPr="00A970DC">
        <w:rPr>
          <w:rFonts w:hint="cs"/>
          <w:b/>
          <w:bCs/>
          <w:sz w:val="24"/>
          <w:szCs w:val="24"/>
          <w:rtl/>
          <w:lang w:bidi="ar-EG"/>
        </w:rPr>
        <w:t xml:space="preserve">    </w:t>
      </w:r>
      <w:r w:rsidR="00DB3CFD" w:rsidRPr="00A970DC">
        <w:rPr>
          <w:rFonts w:hint="cs"/>
          <w:b/>
          <w:bCs/>
          <w:sz w:val="24"/>
          <w:szCs w:val="24"/>
          <w:rtl/>
          <w:lang w:bidi="ar-EG"/>
        </w:rPr>
        <w:t xml:space="preserve"> :</w:t>
      </w:r>
      <w:r w:rsidR="000912A9" w:rsidRPr="00A970DC">
        <w:rPr>
          <w:rFonts w:hint="cs"/>
          <w:b/>
          <w:bCs/>
          <w:sz w:val="24"/>
          <w:szCs w:val="24"/>
          <w:rtl/>
          <w:lang w:bidi="ar-EG"/>
        </w:rPr>
        <w:t xml:space="preserve">  </w:t>
      </w:r>
      <w:r w:rsidR="00E1116B" w:rsidRPr="00A970DC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D113DF" w:rsidRPr="00A970DC">
        <w:rPr>
          <w:b/>
          <w:bCs/>
          <w:sz w:val="24"/>
          <w:szCs w:val="24"/>
          <w:lang w:bidi="ar-EG"/>
        </w:rPr>
        <w:t xml:space="preserve"> </w:t>
      </w:r>
      <w:r w:rsidR="00A310C6" w:rsidRPr="00A970DC">
        <w:rPr>
          <w:rFonts w:hint="cs"/>
          <w:b/>
          <w:bCs/>
          <w:sz w:val="24"/>
          <w:szCs w:val="24"/>
          <w:rtl/>
          <w:lang w:bidi="ar-EG"/>
        </w:rPr>
        <w:t xml:space="preserve">    /   </w:t>
      </w:r>
      <w:r w:rsidR="003608FB" w:rsidRPr="00A970DC">
        <w:rPr>
          <w:rFonts w:hint="cs"/>
          <w:b/>
          <w:bCs/>
          <w:sz w:val="24"/>
          <w:szCs w:val="24"/>
          <w:rtl/>
          <w:lang w:bidi="ar-EG"/>
        </w:rPr>
        <w:t xml:space="preserve">  </w:t>
      </w:r>
      <w:r w:rsidR="00A310C6" w:rsidRPr="00A970DC">
        <w:rPr>
          <w:rFonts w:hint="cs"/>
          <w:b/>
          <w:bCs/>
          <w:sz w:val="24"/>
          <w:szCs w:val="24"/>
          <w:rtl/>
          <w:lang w:bidi="ar-EG"/>
        </w:rPr>
        <w:t xml:space="preserve">  </w:t>
      </w:r>
      <w:r w:rsidR="000912A9" w:rsidRPr="00A970DC">
        <w:rPr>
          <w:rFonts w:hint="cs"/>
          <w:b/>
          <w:bCs/>
          <w:sz w:val="24"/>
          <w:szCs w:val="24"/>
          <w:rtl/>
          <w:lang w:bidi="ar-EG"/>
        </w:rPr>
        <w:t>/</w:t>
      </w:r>
      <w:r w:rsidR="00195C59" w:rsidRPr="00A970DC">
        <w:rPr>
          <w:rFonts w:hint="cs"/>
          <w:b/>
          <w:bCs/>
          <w:sz w:val="24"/>
          <w:szCs w:val="24"/>
          <w:rtl/>
          <w:lang w:bidi="ar-EG"/>
        </w:rPr>
        <w:t xml:space="preserve">  </w:t>
      </w:r>
      <w:r w:rsidR="003608FB" w:rsidRPr="00A970DC">
        <w:rPr>
          <w:rFonts w:hint="cs"/>
          <w:b/>
          <w:bCs/>
          <w:sz w:val="24"/>
          <w:szCs w:val="24"/>
          <w:rtl/>
          <w:lang w:bidi="ar-EG"/>
        </w:rPr>
        <w:t>20</w:t>
      </w:r>
      <w:r w:rsidR="00466ED2" w:rsidRPr="00A970DC">
        <w:rPr>
          <w:rFonts w:hint="cs"/>
          <w:b/>
          <w:bCs/>
          <w:sz w:val="24"/>
          <w:szCs w:val="24"/>
          <w:rtl/>
          <w:lang w:bidi="ar-EG"/>
        </w:rPr>
        <w:t>2</w:t>
      </w:r>
      <w:r w:rsidR="00FE083C">
        <w:rPr>
          <w:rFonts w:hint="cs"/>
          <w:b/>
          <w:bCs/>
          <w:sz w:val="24"/>
          <w:szCs w:val="24"/>
          <w:rtl/>
          <w:lang w:bidi="ar-EG"/>
        </w:rPr>
        <w:t>1</w:t>
      </w:r>
    </w:p>
    <w:p w14:paraId="40D8EEA0" w14:textId="77777777" w:rsidR="00F7322D" w:rsidRPr="00A970DC" w:rsidRDefault="000411FB" w:rsidP="000912A9">
      <w:pPr>
        <w:tabs>
          <w:tab w:val="left" w:pos="4755"/>
        </w:tabs>
        <w:jc w:val="both"/>
        <w:rPr>
          <w:b/>
          <w:bCs/>
          <w:sz w:val="24"/>
          <w:szCs w:val="24"/>
          <w:rtl/>
          <w:lang w:bidi="ar-EG"/>
        </w:rPr>
      </w:pPr>
      <w:r w:rsidRPr="00A970DC">
        <w:rPr>
          <w:rFonts w:hint="cs"/>
          <w:b/>
          <w:bCs/>
          <w:sz w:val="24"/>
          <w:szCs w:val="24"/>
          <w:rtl/>
          <w:lang w:bidi="ar-EG"/>
        </w:rPr>
        <w:t>الموضوع</w:t>
      </w:r>
      <w:r w:rsidR="002A67D0" w:rsidRPr="00A970DC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Pr="00A970DC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FE3C6D" w:rsidRPr="00A970DC">
        <w:rPr>
          <w:rFonts w:hint="cs"/>
          <w:b/>
          <w:bCs/>
          <w:sz w:val="24"/>
          <w:szCs w:val="24"/>
          <w:rtl/>
          <w:lang w:bidi="ar-EG"/>
        </w:rPr>
        <w:t xml:space="preserve">: </w:t>
      </w:r>
      <w:r w:rsidR="004A5E3B" w:rsidRPr="00A970DC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0912A9" w:rsidRPr="00A970DC">
        <w:rPr>
          <w:rFonts w:hint="cs"/>
          <w:b/>
          <w:bCs/>
          <w:sz w:val="24"/>
          <w:szCs w:val="24"/>
          <w:rtl/>
          <w:lang w:bidi="ar-EG"/>
        </w:rPr>
        <w:t>مصاريف بدون فواتير</w:t>
      </w:r>
    </w:p>
    <w:p w14:paraId="5D473967" w14:textId="4299C7B1" w:rsidR="000411FB" w:rsidRPr="00A970DC" w:rsidRDefault="00C23113" w:rsidP="00FE083C">
      <w:pPr>
        <w:pBdr>
          <w:bottom w:val="double" w:sz="6" w:space="1" w:color="auto"/>
        </w:pBdr>
        <w:tabs>
          <w:tab w:val="left" w:pos="4755"/>
        </w:tabs>
        <w:jc w:val="both"/>
        <w:rPr>
          <w:b/>
          <w:bCs/>
          <w:sz w:val="24"/>
          <w:szCs w:val="24"/>
          <w:rtl/>
        </w:rPr>
      </w:pPr>
      <w:r w:rsidRPr="00A970DC">
        <w:rPr>
          <w:rFonts w:hint="cs"/>
          <w:b/>
          <w:bCs/>
          <w:sz w:val="24"/>
          <w:szCs w:val="24"/>
          <w:rtl/>
          <w:lang w:bidi="ar-EG"/>
        </w:rPr>
        <w:t>ا</w:t>
      </w:r>
      <w:r w:rsidR="000411FB" w:rsidRPr="00A970DC">
        <w:rPr>
          <w:rFonts w:hint="cs"/>
          <w:b/>
          <w:bCs/>
          <w:sz w:val="24"/>
          <w:szCs w:val="24"/>
          <w:rtl/>
          <w:lang w:bidi="ar-EG"/>
        </w:rPr>
        <w:t>لمبلغ</w:t>
      </w:r>
      <w:r w:rsidR="002A67D0" w:rsidRPr="00A970DC">
        <w:rPr>
          <w:rFonts w:hint="cs"/>
          <w:b/>
          <w:bCs/>
          <w:sz w:val="24"/>
          <w:szCs w:val="24"/>
          <w:rtl/>
          <w:lang w:bidi="ar-EG"/>
        </w:rPr>
        <w:t xml:space="preserve">     </w:t>
      </w:r>
      <w:r w:rsidR="000411FB" w:rsidRPr="00A970DC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D113DF" w:rsidRPr="00A970DC">
        <w:rPr>
          <w:rFonts w:hint="cs"/>
          <w:b/>
          <w:bCs/>
          <w:sz w:val="24"/>
          <w:szCs w:val="24"/>
          <w:rtl/>
          <w:lang w:bidi="ar-EG"/>
        </w:rPr>
        <w:t xml:space="preserve">:        </w:t>
      </w:r>
      <w:r w:rsidR="00EB5284" w:rsidRPr="00A970DC">
        <w:rPr>
          <w:rFonts w:hint="cs"/>
          <w:b/>
          <w:bCs/>
          <w:sz w:val="24"/>
          <w:szCs w:val="24"/>
          <w:rtl/>
        </w:rPr>
        <w:t>جنية</w:t>
      </w:r>
      <w:r w:rsidR="00340702" w:rsidRPr="00A970DC"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</w:t>
      </w:r>
      <w:r w:rsidR="00A970DC">
        <w:rPr>
          <w:rFonts w:hint="cs"/>
          <w:b/>
          <w:bCs/>
          <w:sz w:val="24"/>
          <w:szCs w:val="24"/>
          <w:rtl/>
        </w:rPr>
        <w:t xml:space="preserve">                       </w:t>
      </w:r>
      <w:r w:rsidR="00340702" w:rsidRPr="00A970DC">
        <w:rPr>
          <w:rFonts w:hint="cs"/>
          <w:b/>
          <w:bCs/>
          <w:sz w:val="24"/>
          <w:szCs w:val="24"/>
          <w:rtl/>
        </w:rPr>
        <w:t xml:space="preserve">      (</w:t>
      </w:r>
      <w:r w:rsidR="00FE083C">
        <w:rPr>
          <w:rFonts w:hint="cs"/>
          <w:b/>
          <w:bCs/>
          <w:sz w:val="24"/>
          <w:szCs w:val="24"/>
          <w:rtl/>
        </w:rPr>
        <w:t xml:space="preserve">فريق </w:t>
      </w:r>
      <w:r w:rsidR="00FE083C">
        <w:rPr>
          <w:b/>
          <w:bCs/>
          <w:sz w:val="24"/>
          <w:szCs w:val="24"/>
        </w:rPr>
        <w:t>IT</w:t>
      </w:r>
      <w:r w:rsidR="00340702" w:rsidRPr="00A970DC">
        <w:rPr>
          <w:rFonts w:hint="cs"/>
          <w:b/>
          <w:bCs/>
          <w:sz w:val="24"/>
          <w:szCs w:val="24"/>
          <w:rtl/>
        </w:rPr>
        <w:t xml:space="preserve"> )</w:t>
      </w:r>
    </w:p>
    <w:p w14:paraId="107216FD" w14:textId="12457AD7" w:rsidR="00F2625D" w:rsidRPr="00A970DC" w:rsidRDefault="00DB3CFD" w:rsidP="000B5D08">
      <w:pPr>
        <w:tabs>
          <w:tab w:val="left" w:pos="4755"/>
        </w:tabs>
        <w:jc w:val="both"/>
        <w:rPr>
          <w:b/>
          <w:bCs/>
          <w:sz w:val="24"/>
          <w:szCs w:val="24"/>
          <w:rtl/>
          <w:lang w:bidi="ar-EG"/>
        </w:rPr>
      </w:pPr>
      <w:r w:rsidRPr="00A970DC">
        <w:rPr>
          <w:rFonts w:hint="cs"/>
          <w:b/>
          <w:bCs/>
          <w:sz w:val="24"/>
          <w:szCs w:val="24"/>
          <w:rtl/>
          <w:lang w:bidi="ar-EG"/>
        </w:rPr>
        <w:t xml:space="preserve">برجاء التكرم بالموافقة على اعتماد </w:t>
      </w:r>
      <w:r w:rsidR="00724D15" w:rsidRPr="00A970DC">
        <w:rPr>
          <w:rFonts w:hint="cs"/>
          <w:b/>
          <w:bCs/>
          <w:sz w:val="24"/>
          <w:szCs w:val="24"/>
          <w:rtl/>
          <w:lang w:bidi="ar-EG"/>
        </w:rPr>
        <w:t xml:space="preserve">صرف </w:t>
      </w:r>
      <w:r w:rsidRPr="00A970DC">
        <w:rPr>
          <w:rFonts w:hint="cs"/>
          <w:b/>
          <w:bCs/>
          <w:sz w:val="24"/>
          <w:szCs w:val="24"/>
          <w:rtl/>
          <w:lang w:bidi="ar-EG"/>
        </w:rPr>
        <w:t>مبلغ</w:t>
      </w:r>
      <w:r w:rsidR="009648A5" w:rsidRPr="00A970DC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Pr="00A970DC">
        <w:rPr>
          <w:rFonts w:hint="cs"/>
          <w:b/>
          <w:bCs/>
          <w:sz w:val="24"/>
          <w:szCs w:val="24"/>
          <w:rtl/>
          <w:lang w:bidi="ar-EG"/>
        </w:rPr>
        <w:t>(</w:t>
      </w:r>
      <w:r w:rsidR="009648A5" w:rsidRPr="00A970DC">
        <w:rPr>
          <w:rFonts w:hint="cs"/>
          <w:b/>
          <w:bCs/>
          <w:sz w:val="24"/>
          <w:szCs w:val="24"/>
          <w:rtl/>
          <w:lang w:bidi="ar-EG"/>
        </w:rPr>
        <w:t xml:space="preserve">  </w:t>
      </w:r>
      <w:r w:rsidR="003608FB" w:rsidRPr="00A970DC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9648A5" w:rsidRPr="00A970DC">
        <w:rPr>
          <w:rFonts w:hint="cs"/>
          <w:b/>
          <w:bCs/>
          <w:sz w:val="24"/>
          <w:szCs w:val="24"/>
          <w:rtl/>
          <w:lang w:bidi="ar-EG"/>
        </w:rPr>
        <w:t xml:space="preserve">  </w:t>
      </w:r>
      <w:r w:rsidR="000B5D08" w:rsidRPr="00A970DC">
        <w:rPr>
          <w:rFonts w:hint="cs"/>
          <w:b/>
          <w:bCs/>
          <w:sz w:val="24"/>
          <w:szCs w:val="24"/>
          <w:rtl/>
          <w:lang w:bidi="ar-EG"/>
        </w:rPr>
        <w:t xml:space="preserve">   </w:t>
      </w:r>
      <w:r w:rsidR="003608FB" w:rsidRPr="00A970DC">
        <w:rPr>
          <w:rFonts w:hint="cs"/>
          <w:b/>
          <w:bCs/>
          <w:sz w:val="24"/>
          <w:szCs w:val="24"/>
          <w:rtl/>
          <w:lang w:bidi="ar-EG"/>
        </w:rPr>
        <w:t xml:space="preserve">) </w:t>
      </w:r>
      <w:r w:rsidR="00D113DF" w:rsidRPr="00A970DC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7679A9" w:rsidRPr="00A970DC">
        <w:rPr>
          <w:rFonts w:hint="cs"/>
          <w:b/>
          <w:bCs/>
          <w:sz w:val="24"/>
          <w:szCs w:val="24"/>
          <w:rtl/>
          <w:lang w:bidi="ar-EG"/>
        </w:rPr>
        <w:t>ج</w:t>
      </w:r>
      <w:r w:rsidR="000B5D08" w:rsidRPr="00A970DC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</w:t>
      </w:r>
      <w:r w:rsidR="009648A5" w:rsidRPr="00A970DC">
        <w:rPr>
          <w:rFonts w:hint="cs"/>
          <w:b/>
          <w:bCs/>
          <w:sz w:val="24"/>
          <w:szCs w:val="24"/>
          <w:rtl/>
          <w:lang w:bidi="ar-EG"/>
        </w:rPr>
        <w:t xml:space="preserve">   </w:t>
      </w:r>
      <w:r w:rsidR="000B5D08" w:rsidRPr="00A970DC">
        <w:rPr>
          <w:rFonts w:hint="cs"/>
          <w:b/>
          <w:bCs/>
          <w:sz w:val="24"/>
          <w:szCs w:val="24"/>
          <w:rtl/>
          <w:lang w:bidi="ar-EG"/>
        </w:rPr>
        <w:t xml:space="preserve">         </w:t>
      </w:r>
      <w:r w:rsidR="00ED0460" w:rsidRPr="00A970DC">
        <w:rPr>
          <w:rFonts w:hint="cs"/>
          <w:b/>
          <w:bCs/>
          <w:sz w:val="24"/>
          <w:szCs w:val="24"/>
          <w:rtl/>
          <w:lang w:bidi="ar-EG"/>
        </w:rPr>
        <w:t>لاغير</w:t>
      </w:r>
      <w:r w:rsidR="008A10AD" w:rsidRPr="00A970DC">
        <w:rPr>
          <w:rFonts w:hint="cs"/>
          <w:b/>
          <w:bCs/>
          <w:sz w:val="24"/>
          <w:szCs w:val="24"/>
          <w:rtl/>
          <w:lang w:bidi="ar-EG"/>
        </w:rPr>
        <w:t xml:space="preserve"> بدون </w:t>
      </w:r>
      <w:r w:rsidR="00771DFE" w:rsidRPr="00A970DC">
        <w:rPr>
          <w:rFonts w:hint="cs"/>
          <w:b/>
          <w:bCs/>
          <w:sz w:val="24"/>
          <w:szCs w:val="24"/>
          <w:rtl/>
          <w:lang w:bidi="ar-EG"/>
        </w:rPr>
        <w:t>فواتير</w:t>
      </w:r>
      <w:r w:rsidR="008A10AD" w:rsidRPr="00A970DC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ED0460" w:rsidRPr="00A970DC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0411FB" w:rsidRPr="00A970DC">
        <w:rPr>
          <w:rFonts w:hint="cs"/>
          <w:b/>
          <w:bCs/>
          <w:sz w:val="24"/>
          <w:szCs w:val="24"/>
          <w:rtl/>
          <w:lang w:bidi="ar-EG"/>
        </w:rPr>
        <w:t>و</w:t>
      </w:r>
      <w:r w:rsidR="002A67D0" w:rsidRPr="00A970DC">
        <w:rPr>
          <w:rFonts w:hint="cs"/>
          <w:b/>
          <w:bCs/>
          <w:sz w:val="24"/>
          <w:szCs w:val="24"/>
          <w:rtl/>
          <w:lang w:bidi="ar-EG"/>
        </w:rPr>
        <w:t>ذلك قيمة</w:t>
      </w:r>
      <w:r w:rsidR="00AB23FE" w:rsidRPr="00A970DC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0912A9" w:rsidRPr="00A970DC">
        <w:rPr>
          <w:rFonts w:hint="cs"/>
          <w:b/>
          <w:bCs/>
          <w:sz w:val="24"/>
          <w:szCs w:val="24"/>
          <w:rtl/>
          <w:lang w:bidi="ar-EG"/>
        </w:rPr>
        <w:t>الأتى</w:t>
      </w:r>
    </w:p>
    <w:tbl>
      <w:tblPr>
        <w:tblStyle w:val="TableGrid"/>
        <w:bidiVisual/>
        <w:tblW w:w="0" w:type="auto"/>
        <w:tblInd w:w="338" w:type="dxa"/>
        <w:tblLook w:val="04A0" w:firstRow="1" w:lastRow="0" w:firstColumn="1" w:lastColumn="0" w:noHBand="0" w:noVBand="1"/>
      </w:tblPr>
      <w:tblGrid>
        <w:gridCol w:w="582"/>
        <w:gridCol w:w="5336"/>
        <w:gridCol w:w="1440"/>
        <w:gridCol w:w="1350"/>
        <w:gridCol w:w="1636"/>
      </w:tblGrid>
      <w:tr w:rsidR="009648A5" w:rsidRPr="002C4B80" w14:paraId="344B0F3C" w14:textId="4F02615F" w:rsidTr="009648A5">
        <w:trPr>
          <w:trHeight w:val="440"/>
        </w:trPr>
        <w:tc>
          <w:tcPr>
            <w:tcW w:w="582" w:type="dxa"/>
          </w:tcPr>
          <w:p w14:paraId="03E890FA" w14:textId="77777777" w:rsidR="009648A5" w:rsidRPr="009648A5" w:rsidRDefault="009648A5" w:rsidP="009648A5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9648A5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5336" w:type="dxa"/>
          </w:tcPr>
          <w:p w14:paraId="0C0E689E" w14:textId="77777777" w:rsidR="009648A5" w:rsidRPr="009648A5" w:rsidRDefault="009648A5" w:rsidP="009648A5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9648A5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بيان</w:t>
            </w:r>
          </w:p>
        </w:tc>
        <w:tc>
          <w:tcPr>
            <w:tcW w:w="1440" w:type="dxa"/>
          </w:tcPr>
          <w:p w14:paraId="1FD025CE" w14:textId="77777777" w:rsidR="009648A5" w:rsidRPr="009648A5" w:rsidRDefault="009648A5" w:rsidP="009648A5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9648A5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تاريخ</w:t>
            </w:r>
          </w:p>
        </w:tc>
        <w:tc>
          <w:tcPr>
            <w:tcW w:w="1350" w:type="dxa"/>
          </w:tcPr>
          <w:p w14:paraId="0F47105A" w14:textId="77777777" w:rsidR="009648A5" w:rsidRPr="009648A5" w:rsidRDefault="009648A5" w:rsidP="009648A5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9648A5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مبلغ</w:t>
            </w:r>
          </w:p>
        </w:tc>
        <w:tc>
          <w:tcPr>
            <w:tcW w:w="1636" w:type="dxa"/>
          </w:tcPr>
          <w:p w14:paraId="295E5108" w14:textId="720D8300" w:rsidR="009648A5" w:rsidRPr="009648A5" w:rsidRDefault="009648A5" w:rsidP="009648A5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9648A5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لاحظات</w:t>
            </w:r>
          </w:p>
        </w:tc>
      </w:tr>
      <w:tr w:rsidR="009648A5" w:rsidRPr="002C4B80" w14:paraId="7D1DF5EE" w14:textId="22575961" w:rsidTr="009648A5">
        <w:trPr>
          <w:trHeight w:val="432"/>
        </w:trPr>
        <w:tc>
          <w:tcPr>
            <w:tcW w:w="582" w:type="dxa"/>
          </w:tcPr>
          <w:p w14:paraId="3E942FAA" w14:textId="77777777" w:rsidR="009648A5" w:rsidRPr="009648A5" w:rsidRDefault="009648A5" w:rsidP="00F1034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9648A5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5336" w:type="dxa"/>
          </w:tcPr>
          <w:p w14:paraId="55F54F71" w14:textId="03A77AAE" w:rsidR="009648A5" w:rsidRPr="009648A5" w:rsidRDefault="009D5B11" w:rsidP="00057D85">
            <w:pPr>
              <w:tabs>
                <w:tab w:val="left" w:pos="4755"/>
              </w:tabs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من التحرير لوزارة الطيران المدنى </w:t>
            </w:r>
          </w:p>
        </w:tc>
        <w:tc>
          <w:tcPr>
            <w:tcW w:w="1440" w:type="dxa"/>
          </w:tcPr>
          <w:p w14:paraId="3EF59537" w14:textId="33A34221" w:rsidR="009648A5" w:rsidRPr="009648A5" w:rsidRDefault="009D5B11" w:rsidP="005B5D8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-7-2021</w:t>
            </w:r>
          </w:p>
        </w:tc>
        <w:tc>
          <w:tcPr>
            <w:tcW w:w="1350" w:type="dxa"/>
          </w:tcPr>
          <w:p w14:paraId="6E6A3FC9" w14:textId="2756EF47" w:rsidR="009648A5" w:rsidRPr="009648A5" w:rsidRDefault="009D5B11" w:rsidP="00F1034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8</w:t>
            </w:r>
            <w:r w:rsidR="001303E6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1636" w:type="dxa"/>
          </w:tcPr>
          <w:p w14:paraId="0C0C9DEE" w14:textId="77777777" w:rsidR="009648A5" w:rsidRPr="009648A5" w:rsidRDefault="009648A5" w:rsidP="00F1034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9648A5" w:rsidRPr="002C4B80" w14:paraId="61A5F6E7" w14:textId="5B137612" w:rsidTr="009648A5">
        <w:trPr>
          <w:trHeight w:val="432"/>
        </w:trPr>
        <w:tc>
          <w:tcPr>
            <w:tcW w:w="582" w:type="dxa"/>
          </w:tcPr>
          <w:p w14:paraId="0170ABAB" w14:textId="77777777" w:rsidR="009648A5" w:rsidRPr="009648A5" w:rsidRDefault="009648A5" w:rsidP="00F1034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9648A5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5336" w:type="dxa"/>
          </w:tcPr>
          <w:p w14:paraId="5A766A81" w14:textId="29ABE621" w:rsidR="009648A5" w:rsidRPr="009648A5" w:rsidRDefault="009D5B11" w:rsidP="00A8420F">
            <w:pPr>
              <w:tabs>
                <w:tab w:val="left" w:pos="4755"/>
              </w:tabs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ن وزارة الطيران المدنى لوزارة المالية</w:t>
            </w:r>
          </w:p>
        </w:tc>
        <w:tc>
          <w:tcPr>
            <w:tcW w:w="1440" w:type="dxa"/>
          </w:tcPr>
          <w:p w14:paraId="0BE0B73A" w14:textId="6B81DC18" w:rsidR="009648A5" w:rsidRPr="009648A5" w:rsidRDefault="009D5B11" w:rsidP="00F1034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-7-2021</w:t>
            </w:r>
          </w:p>
        </w:tc>
        <w:tc>
          <w:tcPr>
            <w:tcW w:w="1350" w:type="dxa"/>
          </w:tcPr>
          <w:p w14:paraId="46E1DB46" w14:textId="51EFD1A7" w:rsidR="009648A5" w:rsidRPr="009648A5" w:rsidRDefault="009D5B11" w:rsidP="00797ECC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70</w:t>
            </w:r>
          </w:p>
        </w:tc>
        <w:tc>
          <w:tcPr>
            <w:tcW w:w="1636" w:type="dxa"/>
          </w:tcPr>
          <w:p w14:paraId="14A57CBD" w14:textId="77777777" w:rsidR="009648A5" w:rsidRPr="009648A5" w:rsidRDefault="009648A5" w:rsidP="00797ECC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9648A5" w:rsidRPr="002C4B80" w14:paraId="69A0D41C" w14:textId="2BAF1D3A" w:rsidTr="009648A5">
        <w:trPr>
          <w:trHeight w:val="432"/>
        </w:trPr>
        <w:tc>
          <w:tcPr>
            <w:tcW w:w="582" w:type="dxa"/>
          </w:tcPr>
          <w:p w14:paraId="36FDDA07" w14:textId="77777777" w:rsidR="009648A5" w:rsidRPr="009648A5" w:rsidRDefault="009648A5" w:rsidP="00F1034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9648A5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5336" w:type="dxa"/>
          </w:tcPr>
          <w:p w14:paraId="43A21DC7" w14:textId="53993040" w:rsidR="009648A5" w:rsidRPr="00972AB9" w:rsidRDefault="00972AB9" w:rsidP="00F45A1C">
            <w:pPr>
              <w:tabs>
                <w:tab w:val="left" w:pos="4755"/>
              </w:tabs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ن التحرير لوزارة الكهرباء</w:t>
            </w:r>
          </w:p>
        </w:tc>
        <w:tc>
          <w:tcPr>
            <w:tcW w:w="1440" w:type="dxa"/>
          </w:tcPr>
          <w:p w14:paraId="3D5D2FF6" w14:textId="645048A1" w:rsidR="009648A5" w:rsidRPr="009648A5" w:rsidRDefault="00972AB9" w:rsidP="00797ECC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4-7-2021</w:t>
            </w:r>
          </w:p>
        </w:tc>
        <w:tc>
          <w:tcPr>
            <w:tcW w:w="1350" w:type="dxa"/>
          </w:tcPr>
          <w:p w14:paraId="3B05D3F3" w14:textId="535AB987" w:rsidR="009648A5" w:rsidRPr="009648A5" w:rsidRDefault="00972AB9" w:rsidP="00F1034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40</w:t>
            </w:r>
          </w:p>
        </w:tc>
        <w:tc>
          <w:tcPr>
            <w:tcW w:w="1636" w:type="dxa"/>
          </w:tcPr>
          <w:p w14:paraId="7801073E" w14:textId="77777777" w:rsidR="009648A5" w:rsidRPr="009648A5" w:rsidRDefault="009648A5" w:rsidP="00F1034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9648A5" w:rsidRPr="002C4B80" w14:paraId="6DC16B80" w14:textId="5A7FD92C" w:rsidTr="009648A5">
        <w:trPr>
          <w:trHeight w:val="432"/>
        </w:trPr>
        <w:tc>
          <w:tcPr>
            <w:tcW w:w="582" w:type="dxa"/>
          </w:tcPr>
          <w:p w14:paraId="59F63746" w14:textId="77777777" w:rsidR="009648A5" w:rsidRPr="009648A5" w:rsidRDefault="009648A5" w:rsidP="00F1034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9648A5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5336" w:type="dxa"/>
          </w:tcPr>
          <w:p w14:paraId="55B350FE" w14:textId="24A9F6C1" w:rsidR="009648A5" w:rsidRPr="009648A5" w:rsidRDefault="00972AB9" w:rsidP="00867E67">
            <w:pPr>
              <w:tabs>
                <w:tab w:val="left" w:pos="4755"/>
              </w:tabs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من وزارة الكهرباء لوزارة التموين </w:t>
            </w:r>
          </w:p>
        </w:tc>
        <w:tc>
          <w:tcPr>
            <w:tcW w:w="1440" w:type="dxa"/>
          </w:tcPr>
          <w:p w14:paraId="5B3714EF" w14:textId="22D68B2D" w:rsidR="009648A5" w:rsidRPr="009648A5" w:rsidRDefault="00972AB9" w:rsidP="00867E67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4-7-2021</w:t>
            </w:r>
          </w:p>
        </w:tc>
        <w:tc>
          <w:tcPr>
            <w:tcW w:w="1350" w:type="dxa"/>
          </w:tcPr>
          <w:p w14:paraId="6B2B0DE8" w14:textId="4B0E5E0D" w:rsidR="009648A5" w:rsidRPr="009648A5" w:rsidRDefault="00972AB9" w:rsidP="00867E67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60</w:t>
            </w:r>
          </w:p>
        </w:tc>
        <w:tc>
          <w:tcPr>
            <w:tcW w:w="1636" w:type="dxa"/>
          </w:tcPr>
          <w:p w14:paraId="75BB4C5D" w14:textId="77777777" w:rsidR="009648A5" w:rsidRPr="009648A5" w:rsidRDefault="009648A5" w:rsidP="00867E67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9648A5" w:rsidRPr="002C4B80" w14:paraId="01FA9ED5" w14:textId="2D6D94C1" w:rsidTr="009648A5">
        <w:trPr>
          <w:trHeight w:val="432"/>
        </w:trPr>
        <w:tc>
          <w:tcPr>
            <w:tcW w:w="582" w:type="dxa"/>
          </w:tcPr>
          <w:p w14:paraId="3045EED5" w14:textId="77777777" w:rsidR="009648A5" w:rsidRPr="009648A5" w:rsidRDefault="009648A5" w:rsidP="00F1034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9648A5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5336" w:type="dxa"/>
          </w:tcPr>
          <w:p w14:paraId="05E8396C" w14:textId="633F5767" w:rsidR="009648A5" w:rsidRPr="009648A5" w:rsidRDefault="00972AB9" w:rsidP="00867E67">
            <w:pPr>
              <w:tabs>
                <w:tab w:val="left" w:pos="4755"/>
              </w:tabs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ن وزارة التموين لوزارة السياحة</w:t>
            </w:r>
          </w:p>
        </w:tc>
        <w:tc>
          <w:tcPr>
            <w:tcW w:w="1440" w:type="dxa"/>
          </w:tcPr>
          <w:p w14:paraId="38EFA81F" w14:textId="21523DBE" w:rsidR="009648A5" w:rsidRPr="009648A5" w:rsidRDefault="00972AB9" w:rsidP="00867E67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4-7-2021</w:t>
            </w:r>
          </w:p>
        </w:tc>
        <w:tc>
          <w:tcPr>
            <w:tcW w:w="1350" w:type="dxa"/>
          </w:tcPr>
          <w:p w14:paraId="5D117677" w14:textId="7D84CFA3" w:rsidR="009648A5" w:rsidRPr="009648A5" w:rsidRDefault="00972AB9" w:rsidP="00867E67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60</w:t>
            </w:r>
          </w:p>
        </w:tc>
        <w:tc>
          <w:tcPr>
            <w:tcW w:w="1636" w:type="dxa"/>
          </w:tcPr>
          <w:p w14:paraId="5FF08B73" w14:textId="77777777" w:rsidR="009648A5" w:rsidRPr="009648A5" w:rsidRDefault="009648A5" w:rsidP="00867E67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9648A5" w:rsidRPr="002C4B80" w14:paraId="5D7A42A3" w14:textId="2A22A4BA" w:rsidTr="009648A5">
        <w:trPr>
          <w:trHeight w:val="432"/>
        </w:trPr>
        <w:tc>
          <w:tcPr>
            <w:tcW w:w="582" w:type="dxa"/>
          </w:tcPr>
          <w:p w14:paraId="06ABFE91" w14:textId="77777777" w:rsidR="009648A5" w:rsidRPr="009648A5" w:rsidRDefault="009648A5" w:rsidP="00F1034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9648A5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6</w:t>
            </w:r>
          </w:p>
        </w:tc>
        <w:tc>
          <w:tcPr>
            <w:tcW w:w="5336" w:type="dxa"/>
          </w:tcPr>
          <w:p w14:paraId="0F51A219" w14:textId="632D166F" w:rsidR="009648A5" w:rsidRPr="009648A5" w:rsidRDefault="000B4B7F" w:rsidP="00A8420F">
            <w:pPr>
              <w:tabs>
                <w:tab w:val="left" w:pos="4755"/>
              </w:tabs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ن التحرير للمجلس القومى للمرأة</w:t>
            </w:r>
          </w:p>
        </w:tc>
        <w:tc>
          <w:tcPr>
            <w:tcW w:w="1440" w:type="dxa"/>
          </w:tcPr>
          <w:p w14:paraId="49C46400" w14:textId="23F5B48D" w:rsidR="009648A5" w:rsidRPr="009648A5" w:rsidRDefault="000B4B7F" w:rsidP="00F1034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5-7-2021</w:t>
            </w:r>
          </w:p>
        </w:tc>
        <w:tc>
          <w:tcPr>
            <w:tcW w:w="1350" w:type="dxa"/>
          </w:tcPr>
          <w:p w14:paraId="0E3D372C" w14:textId="6E6F4661" w:rsidR="009648A5" w:rsidRPr="009648A5" w:rsidRDefault="000B4B7F" w:rsidP="00F45A1C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75</w:t>
            </w:r>
          </w:p>
        </w:tc>
        <w:tc>
          <w:tcPr>
            <w:tcW w:w="1636" w:type="dxa"/>
          </w:tcPr>
          <w:p w14:paraId="0E164745" w14:textId="77777777" w:rsidR="009648A5" w:rsidRPr="009648A5" w:rsidRDefault="009648A5" w:rsidP="00F45A1C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9648A5" w:rsidRPr="002C4B80" w14:paraId="21228405" w14:textId="07B8D16D" w:rsidTr="009648A5">
        <w:trPr>
          <w:trHeight w:val="432"/>
        </w:trPr>
        <w:tc>
          <w:tcPr>
            <w:tcW w:w="582" w:type="dxa"/>
          </w:tcPr>
          <w:p w14:paraId="365B5523" w14:textId="77777777" w:rsidR="009648A5" w:rsidRPr="009648A5" w:rsidRDefault="009648A5" w:rsidP="00F1034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9648A5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7</w:t>
            </w:r>
          </w:p>
        </w:tc>
        <w:tc>
          <w:tcPr>
            <w:tcW w:w="5336" w:type="dxa"/>
          </w:tcPr>
          <w:p w14:paraId="68DDE519" w14:textId="199C298F" w:rsidR="009648A5" w:rsidRPr="009648A5" w:rsidRDefault="000B4B7F" w:rsidP="00A8420F">
            <w:pPr>
              <w:tabs>
                <w:tab w:val="left" w:pos="4755"/>
              </w:tabs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ن المجلس القومى للمرأة لوزارة المالية</w:t>
            </w:r>
          </w:p>
        </w:tc>
        <w:tc>
          <w:tcPr>
            <w:tcW w:w="1440" w:type="dxa"/>
          </w:tcPr>
          <w:p w14:paraId="23AAD191" w14:textId="2B7C5BCB" w:rsidR="009648A5" w:rsidRPr="009648A5" w:rsidRDefault="000B4B7F" w:rsidP="00F1034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5-7-2021</w:t>
            </w:r>
          </w:p>
        </w:tc>
        <w:tc>
          <w:tcPr>
            <w:tcW w:w="1350" w:type="dxa"/>
          </w:tcPr>
          <w:p w14:paraId="6B366736" w14:textId="3F1CADF7" w:rsidR="009648A5" w:rsidRPr="009648A5" w:rsidRDefault="000B4B7F" w:rsidP="00F1034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45</w:t>
            </w:r>
          </w:p>
        </w:tc>
        <w:tc>
          <w:tcPr>
            <w:tcW w:w="1636" w:type="dxa"/>
          </w:tcPr>
          <w:p w14:paraId="5846EE48" w14:textId="77777777" w:rsidR="009648A5" w:rsidRPr="009648A5" w:rsidRDefault="009648A5" w:rsidP="00F1034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9648A5" w:rsidRPr="002C4B80" w14:paraId="2C252F2A" w14:textId="34301606" w:rsidTr="009648A5">
        <w:trPr>
          <w:trHeight w:val="432"/>
        </w:trPr>
        <w:tc>
          <w:tcPr>
            <w:tcW w:w="582" w:type="dxa"/>
          </w:tcPr>
          <w:p w14:paraId="442F81F7" w14:textId="77777777" w:rsidR="009648A5" w:rsidRPr="009648A5" w:rsidRDefault="009648A5" w:rsidP="00DE5B9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9648A5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8</w:t>
            </w:r>
          </w:p>
        </w:tc>
        <w:tc>
          <w:tcPr>
            <w:tcW w:w="5336" w:type="dxa"/>
          </w:tcPr>
          <w:p w14:paraId="6D99CBE0" w14:textId="2672B892" w:rsidR="009648A5" w:rsidRPr="009648A5" w:rsidRDefault="00A0579E" w:rsidP="00A8420F">
            <w:pPr>
              <w:tabs>
                <w:tab w:val="left" w:pos="4755"/>
              </w:tabs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ن التحرير لوزارة المالية</w:t>
            </w:r>
          </w:p>
        </w:tc>
        <w:tc>
          <w:tcPr>
            <w:tcW w:w="1440" w:type="dxa"/>
          </w:tcPr>
          <w:p w14:paraId="402F46D6" w14:textId="0D5F752B" w:rsidR="009648A5" w:rsidRPr="009648A5" w:rsidRDefault="00A0579E" w:rsidP="00F1034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6-7-2021</w:t>
            </w:r>
          </w:p>
        </w:tc>
        <w:tc>
          <w:tcPr>
            <w:tcW w:w="1350" w:type="dxa"/>
          </w:tcPr>
          <w:p w14:paraId="70BD6052" w14:textId="0E244FC1" w:rsidR="009648A5" w:rsidRPr="009648A5" w:rsidRDefault="00A0579E" w:rsidP="00F1034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50</w:t>
            </w:r>
          </w:p>
        </w:tc>
        <w:tc>
          <w:tcPr>
            <w:tcW w:w="1636" w:type="dxa"/>
          </w:tcPr>
          <w:p w14:paraId="33C9C42A" w14:textId="77777777" w:rsidR="009648A5" w:rsidRPr="009648A5" w:rsidRDefault="009648A5" w:rsidP="00F1034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9648A5" w:rsidRPr="002C4B80" w14:paraId="12D14592" w14:textId="5E774CE2" w:rsidTr="009648A5">
        <w:trPr>
          <w:trHeight w:val="432"/>
        </w:trPr>
        <w:tc>
          <w:tcPr>
            <w:tcW w:w="582" w:type="dxa"/>
          </w:tcPr>
          <w:p w14:paraId="298F1E06" w14:textId="77777777" w:rsidR="009648A5" w:rsidRPr="009648A5" w:rsidRDefault="009648A5" w:rsidP="00DE5B9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9648A5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9</w:t>
            </w:r>
          </w:p>
        </w:tc>
        <w:tc>
          <w:tcPr>
            <w:tcW w:w="5336" w:type="dxa"/>
          </w:tcPr>
          <w:p w14:paraId="727F95C2" w14:textId="7D12011C" w:rsidR="009648A5" w:rsidRPr="009648A5" w:rsidRDefault="00A0579E" w:rsidP="003D1764">
            <w:pPr>
              <w:tabs>
                <w:tab w:val="left" w:pos="4755"/>
              </w:tabs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ن وزارة المالية لشركة النقل للكهرباء</w:t>
            </w:r>
          </w:p>
        </w:tc>
        <w:tc>
          <w:tcPr>
            <w:tcW w:w="1440" w:type="dxa"/>
          </w:tcPr>
          <w:p w14:paraId="23A11B8E" w14:textId="6881F90B" w:rsidR="009648A5" w:rsidRPr="009648A5" w:rsidRDefault="00A0579E" w:rsidP="00F1034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6-7-2021</w:t>
            </w:r>
          </w:p>
        </w:tc>
        <w:tc>
          <w:tcPr>
            <w:tcW w:w="1350" w:type="dxa"/>
          </w:tcPr>
          <w:p w14:paraId="76AAD599" w14:textId="641D7A05" w:rsidR="009648A5" w:rsidRPr="009648A5" w:rsidRDefault="00A0579E" w:rsidP="003D1764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1636" w:type="dxa"/>
          </w:tcPr>
          <w:p w14:paraId="21CD5AD6" w14:textId="77777777" w:rsidR="009648A5" w:rsidRPr="009648A5" w:rsidRDefault="009648A5" w:rsidP="003D1764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9648A5" w:rsidRPr="002C4B80" w14:paraId="4D3127E2" w14:textId="5E228A53" w:rsidTr="009648A5">
        <w:trPr>
          <w:trHeight w:val="432"/>
        </w:trPr>
        <w:tc>
          <w:tcPr>
            <w:tcW w:w="582" w:type="dxa"/>
          </w:tcPr>
          <w:p w14:paraId="0166B69A" w14:textId="77777777" w:rsidR="009648A5" w:rsidRPr="009648A5" w:rsidRDefault="009648A5" w:rsidP="00F1034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9648A5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0</w:t>
            </w:r>
          </w:p>
        </w:tc>
        <w:tc>
          <w:tcPr>
            <w:tcW w:w="5336" w:type="dxa"/>
          </w:tcPr>
          <w:p w14:paraId="5C77ED23" w14:textId="5B9B40B1" w:rsidR="009648A5" w:rsidRPr="009648A5" w:rsidRDefault="00A0579E" w:rsidP="0007660B">
            <w:pPr>
              <w:tabs>
                <w:tab w:val="left" w:pos="4755"/>
              </w:tabs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من وزارة السياحة لوزارة المالية </w:t>
            </w:r>
          </w:p>
        </w:tc>
        <w:tc>
          <w:tcPr>
            <w:tcW w:w="1440" w:type="dxa"/>
          </w:tcPr>
          <w:p w14:paraId="7FD14495" w14:textId="4923DFF6" w:rsidR="009648A5" w:rsidRPr="009648A5" w:rsidRDefault="00A0579E" w:rsidP="00F1034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6-7-2021</w:t>
            </w:r>
          </w:p>
        </w:tc>
        <w:tc>
          <w:tcPr>
            <w:tcW w:w="1350" w:type="dxa"/>
          </w:tcPr>
          <w:p w14:paraId="1A4110E0" w14:textId="24A5D140" w:rsidR="009648A5" w:rsidRPr="009648A5" w:rsidRDefault="00A0579E" w:rsidP="00EB5284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5</w:t>
            </w:r>
          </w:p>
        </w:tc>
        <w:tc>
          <w:tcPr>
            <w:tcW w:w="1636" w:type="dxa"/>
          </w:tcPr>
          <w:p w14:paraId="6E217009" w14:textId="77777777" w:rsidR="009648A5" w:rsidRPr="009648A5" w:rsidRDefault="009648A5" w:rsidP="00EB5284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9648A5" w:rsidRPr="002C4B80" w14:paraId="290526F4" w14:textId="13D3F9F7" w:rsidTr="009648A5">
        <w:trPr>
          <w:trHeight w:val="432"/>
        </w:trPr>
        <w:tc>
          <w:tcPr>
            <w:tcW w:w="582" w:type="dxa"/>
          </w:tcPr>
          <w:p w14:paraId="71D3E004" w14:textId="77777777" w:rsidR="009648A5" w:rsidRPr="009648A5" w:rsidRDefault="009648A5" w:rsidP="00F1034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9648A5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1</w:t>
            </w:r>
          </w:p>
        </w:tc>
        <w:tc>
          <w:tcPr>
            <w:tcW w:w="5336" w:type="dxa"/>
          </w:tcPr>
          <w:p w14:paraId="6845EE44" w14:textId="55820D30" w:rsidR="009648A5" w:rsidRPr="009648A5" w:rsidRDefault="00A0579E" w:rsidP="00A0579E">
            <w:pPr>
              <w:tabs>
                <w:tab w:val="left" w:pos="4755"/>
              </w:tabs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ن وزارة المالية لرئاسة مجلس الوزراء</w:t>
            </w:r>
          </w:p>
        </w:tc>
        <w:tc>
          <w:tcPr>
            <w:tcW w:w="1440" w:type="dxa"/>
          </w:tcPr>
          <w:p w14:paraId="5DD2876F" w14:textId="08566A30" w:rsidR="009648A5" w:rsidRPr="009648A5" w:rsidRDefault="00A0579E" w:rsidP="00F1034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6-7-2021</w:t>
            </w:r>
          </w:p>
        </w:tc>
        <w:tc>
          <w:tcPr>
            <w:tcW w:w="1350" w:type="dxa"/>
          </w:tcPr>
          <w:p w14:paraId="70A29A44" w14:textId="52E1563D" w:rsidR="009648A5" w:rsidRPr="009648A5" w:rsidRDefault="00A0579E" w:rsidP="00F1034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45</w:t>
            </w:r>
          </w:p>
        </w:tc>
        <w:tc>
          <w:tcPr>
            <w:tcW w:w="1636" w:type="dxa"/>
          </w:tcPr>
          <w:p w14:paraId="46293366" w14:textId="77777777" w:rsidR="009648A5" w:rsidRPr="009648A5" w:rsidRDefault="009648A5" w:rsidP="00F1034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9648A5" w:rsidRPr="002C4B80" w14:paraId="0AA29A42" w14:textId="35A5B283" w:rsidTr="009648A5">
        <w:trPr>
          <w:trHeight w:val="432"/>
        </w:trPr>
        <w:tc>
          <w:tcPr>
            <w:tcW w:w="582" w:type="dxa"/>
          </w:tcPr>
          <w:p w14:paraId="45B4290B" w14:textId="77777777" w:rsidR="009648A5" w:rsidRPr="009648A5" w:rsidRDefault="009648A5" w:rsidP="00EB5284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9648A5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2</w:t>
            </w:r>
          </w:p>
        </w:tc>
        <w:tc>
          <w:tcPr>
            <w:tcW w:w="5336" w:type="dxa"/>
          </w:tcPr>
          <w:p w14:paraId="2B977300" w14:textId="22BFE43E" w:rsidR="009648A5" w:rsidRPr="009648A5" w:rsidRDefault="00A0579E" w:rsidP="00A0579E">
            <w:pPr>
              <w:tabs>
                <w:tab w:val="left" w:pos="4755"/>
              </w:tabs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ن رئاسة مجلس الوزراء لوزارة قطاع الاعمال</w:t>
            </w:r>
          </w:p>
        </w:tc>
        <w:tc>
          <w:tcPr>
            <w:tcW w:w="1440" w:type="dxa"/>
          </w:tcPr>
          <w:p w14:paraId="6C237EF8" w14:textId="0F05112D" w:rsidR="009648A5" w:rsidRPr="009648A5" w:rsidRDefault="00A0579E" w:rsidP="00F1034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6-7-2021</w:t>
            </w:r>
          </w:p>
        </w:tc>
        <w:tc>
          <w:tcPr>
            <w:tcW w:w="1350" w:type="dxa"/>
          </w:tcPr>
          <w:p w14:paraId="28CAE43C" w14:textId="0AA9A06A" w:rsidR="009648A5" w:rsidRPr="009648A5" w:rsidRDefault="00A0579E" w:rsidP="00F1034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5</w:t>
            </w:r>
          </w:p>
        </w:tc>
        <w:tc>
          <w:tcPr>
            <w:tcW w:w="1636" w:type="dxa"/>
          </w:tcPr>
          <w:p w14:paraId="30BE18FE" w14:textId="77777777" w:rsidR="009648A5" w:rsidRPr="009648A5" w:rsidRDefault="009648A5" w:rsidP="00F1034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9648A5" w:rsidRPr="002C4B80" w14:paraId="1B1DEC9E" w14:textId="07D1941B" w:rsidTr="009648A5">
        <w:trPr>
          <w:trHeight w:val="432"/>
        </w:trPr>
        <w:tc>
          <w:tcPr>
            <w:tcW w:w="582" w:type="dxa"/>
          </w:tcPr>
          <w:p w14:paraId="1B047BE5" w14:textId="77777777" w:rsidR="009648A5" w:rsidRPr="009648A5" w:rsidRDefault="009648A5" w:rsidP="00F1034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9648A5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3</w:t>
            </w:r>
          </w:p>
        </w:tc>
        <w:tc>
          <w:tcPr>
            <w:tcW w:w="5336" w:type="dxa"/>
          </w:tcPr>
          <w:p w14:paraId="1611B039" w14:textId="19B2BDD1" w:rsidR="009648A5" w:rsidRPr="009648A5" w:rsidRDefault="003C132F" w:rsidP="00E168DE">
            <w:pPr>
              <w:tabs>
                <w:tab w:val="left" w:pos="4755"/>
              </w:tabs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ن رئاسة مجلس الوزراء لوزارة التنمية المحلية</w:t>
            </w:r>
          </w:p>
        </w:tc>
        <w:tc>
          <w:tcPr>
            <w:tcW w:w="1440" w:type="dxa"/>
          </w:tcPr>
          <w:p w14:paraId="3FA23EBE" w14:textId="003E97A2" w:rsidR="009648A5" w:rsidRPr="009648A5" w:rsidRDefault="003C132F" w:rsidP="00F1034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8-7-2021</w:t>
            </w:r>
          </w:p>
        </w:tc>
        <w:tc>
          <w:tcPr>
            <w:tcW w:w="1350" w:type="dxa"/>
          </w:tcPr>
          <w:p w14:paraId="4E4DD62A" w14:textId="05AB1907" w:rsidR="009648A5" w:rsidRPr="009648A5" w:rsidRDefault="003C132F" w:rsidP="00F1034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0</w:t>
            </w:r>
          </w:p>
        </w:tc>
        <w:tc>
          <w:tcPr>
            <w:tcW w:w="1636" w:type="dxa"/>
          </w:tcPr>
          <w:p w14:paraId="0E2B7C65" w14:textId="77777777" w:rsidR="009648A5" w:rsidRPr="009648A5" w:rsidRDefault="009648A5" w:rsidP="00F1034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9648A5" w:rsidRPr="002C4B80" w14:paraId="0986C045" w14:textId="354FE517" w:rsidTr="009648A5">
        <w:trPr>
          <w:trHeight w:val="432"/>
        </w:trPr>
        <w:tc>
          <w:tcPr>
            <w:tcW w:w="582" w:type="dxa"/>
          </w:tcPr>
          <w:p w14:paraId="660B1754" w14:textId="77777777" w:rsidR="009648A5" w:rsidRPr="009648A5" w:rsidRDefault="009648A5" w:rsidP="00F1034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9648A5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4</w:t>
            </w:r>
          </w:p>
        </w:tc>
        <w:tc>
          <w:tcPr>
            <w:tcW w:w="5336" w:type="dxa"/>
          </w:tcPr>
          <w:p w14:paraId="528AD89E" w14:textId="04F58D0E" w:rsidR="009648A5" w:rsidRPr="009648A5" w:rsidRDefault="00D55435" w:rsidP="00E168DE">
            <w:pPr>
              <w:tabs>
                <w:tab w:val="left" w:pos="4755"/>
              </w:tabs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ن التحرير لوزارة الرى</w:t>
            </w:r>
          </w:p>
        </w:tc>
        <w:tc>
          <w:tcPr>
            <w:tcW w:w="1440" w:type="dxa"/>
          </w:tcPr>
          <w:p w14:paraId="33A4FCD7" w14:textId="032195BD" w:rsidR="009648A5" w:rsidRPr="009648A5" w:rsidRDefault="00D55435" w:rsidP="00F1034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1-7-2021</w:t>
            </w:r>
          </w:p>
        </w:tc>
        <w:tc>
          <w:tcPr>
            <w:tcW w:w="1350" w:type="dxa"/>
          </w:tcPr>
          <w:p w14:paraId="5B849CF8" w14:textId="7D7E0164" w:rsidR="009648A5" w:rsidRPr="009648A5" w:rsidRDefault="00D55435" w:rsidP="00F1034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5</w:t>
            </w:r>
          </w:p>
        </w:tc>
        <w:tc>
          <w:tcPr>
            <w:tcW w:w="1636" w:type="dxa"/>
          </w:tcPr>
          <w:p w14:paraId="55147840" w14:textId="77777777" w:rsidR="009648A5" w:rsidRPr="009648A5" w:rsidRDefault="009648A5" w:rsidP="00F1034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9648A5" w:rsidRPr="002C4B80" w14:paraId="02C752E0" w14:textId="0D560160" w:rsidTr="009648A5">
        <w:trPr>
          <w:trHeight w:val="432"/>
        </w:trPr>
        <w:tc>
          <w:tcPr>
            <w:tcW w:w="582" w:type="dxa"/>
          </w:tcPr>
          <w:p w14:paraId="118AD94E" w14:textId="77777777" w:rsidR="009648A5" w:rsidRPr="009648A5" w:rsidRDefault="009648A5" w:rsidP="00F1034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9648A5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5</w:t>
            </w:r>
          </w:p>
        </w:tc>
        <w:tc>
          <w:tcPr>
            <w:tcW w:w="5336" w:type="dxa"/>
          </w:tcPr>
          <w:p w14:paraId="16BF4EB2" w14:textId="46A8B4D0" w:rsidR="009648A5" w:rsidRPr="009648A5" w:rsidRDefault="00D55435" w:rsidP="00E168DE">
            <w:pPr>
              <w:tabs>
                <w:tab w:val="left" w:pos="4755"/>
              </w:tabs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من وزارة الرى لوزارة التضامن </w:t>
            </w:r>
            <w:r w:rsidR="00D870F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اجتماعى</w:t>
            </w:r>
          </w:p>
        </w:tc>
        <w:tc>
          <w:tcPr>
            <w:tcW w:w="1440" w:type="dxa"/>
          </w:tcPr>
          <w:p w14:paraId="443AAF79" w14:textId="533E2ECB" w:rsidR="009648A5" w:rsidRPr="009648A5" w:rsidRDefault="00D55435" w:rsidP="00F1034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1-7-2021</w:t>
            </w:r>
          </w:p>
        </w:tc>
        <w:tc>
          <w:tcPr>
            <w:tcW w:w="1350" w:type="dxa"/>
          </w:tcPr>
          <w:p w14:paraId="1A6A8043" w14:textId="7E8D9C62" w:rsidR="009648A5" w:rsidRPr="009648A5" w:rsidRDefault="00D55435" w:rsidP="00F1034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40</w:t>
            </w:r>
          </w:p>
        </w:tc>
        <w:tc>
          <w:tcPr>
            <w:tcW w:w="1636" w:type="dxa"/>
          </w:tcPr>
          <w:p w14:paraId="377F7659" w14:textId="77777777" w:rsidR="009648A5" w:rsidRPr="009648A5" w:rsidRDefault="009648A5" w:rsidP="00F1034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9648A5" w:rsidRPr="002C4B80" w14:paraId="0CF418A4" w14:textId="2FEC1032" w:rsidTr="009648A5">
        <w:trPr>
          <w:trHeight w:val="432"/>
        </w:trPr>
        <w:tc>
          <w:tcPr>
            <w:tcW w:w="582" w:type="dxa"/>
          </w:tcPr>
          <w:p w14:paraId="33C30842" w14:textId="77777777" w:rsidR="009648A5" w:rsidRPr="009648A5" w:rsidRDefault="009648A5" w:rsidP="00F1034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9648A5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6</w:t>
            </w:r>
          </w:p>
        </w:tc>
        <w:tc>
          <w:tcPr>
            <w:tcW w:w="5336" w:type="dxa"/>
          </w:tcPr>
          <w:p w14:paraId="5C209E40" w14:textId="31D59DA4" w:rsidR="009648A5" w:rsidRPr="009648A5" w:rsidRDefault="009E675E" w:rsidP="00E168DE">
            <w:pPr>
              <w:tabs>
                <w:tab w:val="left" w:pos="4755"/>
              </w:tabs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ن وزارة التنمية المحلية لوزارة الاثار</w:t>
            </w:r>
          </w:p>
        </w:tc>
        <w:tc>
          <w:tcPr>
            <w:tcW w:w="1440" w:type="dxa"/>
          </w:tcPr>
          <w:p w14:paraId="6A63D8A9" w14:textId="0F1EF837" w:rsidR="009648A5" w:rsidRPr="009648A5" w:rsidRDefault="009E675E" w:rsidP="00F1034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5-7-2021</w:t>
            </w:r>
          </w:p>
        </w:tc>
        <w:tc>
          <w:tcPr>
            <w:tcW w:w="1350" w:type="dxa"/>
          </w:tcPr>
          <w:p w14:paraId="137BBC51" w14:textId="51A96205" w:rsidR="009648A5" w:rsidRPr="009648A5" w:rsidRDefault="009E675E" w:rsidP="00F1034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40</w:t>
            </w:r>
          </w:p>
        </w:tc>
        <w:tc>
          <w:tcPr>
            <w:tcW w:w="1636" w:type="dxa"/>
          </w:tcPr>
          <w:p w14:paraId="0E361C2B" w14:textId="77777777" w:rsidR="009648A5" w:rsidRPr="009648A5" w:rsidRDefault="009648A5" w:rsidP="00F1034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E168DE" w:rsidRPr="002C4B80" w14:paraId="36D031B5" w14:textId="77777777" w:rsidTr="009648A5">
        <w:trPr>
          <w:trHeight w:val="432"/>
        </w:trPr>
        <w:tc>
          <w:tcPr>
            <w:tcW w:w="582" w:type="dxa"/>
          </w:tcPr>
          <w:p w14:paraId="5F1EE24A" w14:textId="717A824C" w:rsidR="00E168DE" w:rsidRPr="009648A5" w:rsidRDefault="00E168DE" w:rsidP="00F1034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b/>
                <w:bCs/>
                <w:sz w:val="32"/>
                <w:szCs w:val="32"/>
                <w:lang w:bidi="ar-EG"/>
              </w:rPr>
              <w:t>17</w:t>
            </w:r>
          </w:p>
        </w:tc>
        <w:tc>
          <w:tcPr>
            <w:tcW w:w="5336" w:type="dxa"/>
          </w:tcPr>
          <w:p w14:paraId="3EDC0E2B" w14:textId="275C574A" w:rsidR="00E168DE" w:rsidRPr="009648A5" w:rsidRDefault="00082C30" w:rsidP="00E168DE">
            <w:pPr>
              <w:tabs>
                <w:tab w:val="left" w:pos="4755"/>
              </w:tabs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ن التحرير لوزارة السياحة</w:t>
            </w:r>
          </w:p>
        </w:tc>
        <w:tc>
          <w:tcPr>
            <w:tcW w:w="1440" w:type="dxa"/>
          </w:tcPr>
          <w:p w14:paraId="1B1866EF" w14:textId="50B957CC" w:rsidR="00E168DE" w:rsidRPr="009648A5" w:rsidRDefault="00082C30" w:rsidP="00F1034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5-7-2021</w:t>
            </w:r>
          </w:p>
        </w:tc>
        <w:tc>
          <w:tcPr>
            <w:tcW w:w="1350" w:type="dxa"/>
          </w:tcPr>
          <w:p w14:paraId="1231941A" w14:textId="5174638D" w:rsidR="00E168DE" w:rsidRPr="009648A5" w:rsidRDefault="00082C30" w:rsidP="00F1034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40</w:t>
            </w:r>
          </w:p>
        </w:tc>
        <w:tc>
          <w:tcPr>
            <w:tcW w:w="1636" w:type="dxa"/>
          </w:tcPr>
          <w:p w14:paraId="130B628B" w14:textId="77777777" w:rsidR="00E168DE" w:rsidRPr="009648A5" w:rsidRDefault="00E168DE" w:rsidP="00F1034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E168DE" w:rsidRPr="002C4B80" w14:paraId="7735C1C3" w14:textId="77777777" w:rsidTr="009648A5">
        <w:trPr>
          <w:trHeight w:val="432"/>
        </w:trPr>
        <w:tc>
          <w:tcPr>
            <w:tcW w:w="582" w:type="dxa"/>
          </w:tcPr>
          <w:p w14:paraId="2E6F9A34" w14:textId="1B907E8D" w:rsidR="00E168DE" w:rsidRPr="009648A5" w:rsidRDefault="00E168DE" w:rsidP="00F1034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b/>
                <w:bCs/>
                <w:sz w:val="32"/>
                <w:szCs w:val="32"/>
                <w:lang w:bidi="ar-EG"/>
              </w:rPr>
              <w:t>18</w:t>
            </w:r>
          </w:p>
        </w:tc>
        <w:tc>
          <w:tcPr>
            <w:tcW w:w="5336" w:type="dxa"/>
          </w:tcPr>
          <w:p w14:paraId="0A7B7F0E" w14:textId="76BE988F" w:rsidR="00E168DE" w:rsidRPr="009648A5" w:rsidRDefault="00082C30" w:rsidP="00E168DE">
            <w:pPr>
              <w:tabs>
                <w:tab w:val="left" w:pos="4755"/>
              </w:tabs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ن وزارة السياحة لوزارة العدل</w:t>
            </w:r>
          </w:p>
        </w:tc>
        <w:tc>
          <w:tcPr>
            <w:tcW w:w="1440" w:type="dxa"/>
          </w:tcPr>
          <w:p w14:paraId="3EC5FE79" w14:textId="4387801A" w:rsidR="00E168DE" w:rsidRPr="009648A5" w:rsidRDefault="00082C30" w:rsidP="00F1034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5-7-2021</w:t>
            </w:r>
          </w:p>
        </w:tc>
        <w:tc>
          <w:tcPr>
            <w:tcW w:w="1350" w:type="dxa"/>
          </w:tcPr>
          <w:p w14:paraId="4CC03F3F" w14:textId="7BACC237" w:rsidR="00E168DE" w:rsidRPr="009648A5" w:rsidRDefault="00082C30" w:rsidP="00F1034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40</w:t>
            </w:r>
          </w:p>
        </w:tc>
        <w:tc>
          <w:tcPr>
            <w:tcW w:w="1636" w:type="dxa"/>
          </w:tcPr>
          <w:p w14:paraId="0647452F" w14:textId="77777777" w:rsidR="00E168DE" w:rsidRPr="009648A5" w:rsidRDefault="00E168DE" w:rsidP="00F1034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E168DE" w:rsidRPr="002C4B80" w14:paraId="335F4AD2" w14:textId="77777777" w:rsidTr="009648A5">
        <w:trPr>
          <w:trHeight w:val="432"/>
        </w:trPr>
        <w:tc>
          <w:tcPr>
            <w:tcW w:w="582" w:type="dxa"/>
          </w:tcPr>
          <w:p w14:paraId="52C1B9A0" w14:textId="538D06B8" w:rsidR="00E168DE" w:rsidRPr="009648A5" w:rsidRDefault="00E168DE" w:rsidP="00F1034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b/>
                <w:bCs/>
                <w:sz w:val="32"/>
                <w:szCs w:val="32"/>
                <w:lang w:bidi="ar-EG"/>
              </w:rPr>
              <w:lastRenderedPageBreak/>
              <w:t>19</w:t>
            </w:r>
          </w:p>
        </w:tc>
        <w:tc>
          <w:tcPr>
            <w:tcW w:w="5336" w:type="dxa"/>
          </w:tcPr>
          <w:p w14:paraId="6CFAFEC5" w14:textId="700C2C50" w:rsidR="00E168DE" w:rsidRPr="009648A5" w:rsidRDefault="00837C68" w:rsidP="00E168DE">
            <w:pPr>
              <w:tabs>
                <w:tab w:val="left" w:pos="4755"/>
              </w:tabs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ن وزارة التربية والتعليم لوزارة الاوقاف</w:t>
            </w:r>
          </w:p>
        </w:tc>
        <w:tc>
          <w:tcPr>
            <w:tcW w:w="1440" w:type="dxa"/>
          </w:tcPr>
          <w:p w14:paraId="740CCEFD" w14:textId="5E609191" w:rsidR="00E168DE" w:rsidRPr="009648A5" w:rsidRDefault="00837C68" w:rsidP="00F1034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7-7-2021</w:t>
            </w:r>
          </w:p>
        </w:tc>
        <w:tc>
          <w:tcPr>
            <w:tcW w:w="1350" w:type="dxa"/>
          </w:tcPr>
          <w:p w14:paraId="2A6DB0D4" w14:textId="3075495D" w:rsidR="00E168DE" w:rsidRPr="009648A5" w:rsidRDefault="00837C68" w:rsidP="00F1034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1636" w:type="dxa"/>
          </w:tcPr>
          <w:p w14:paraId="4D2584AA" w14:textId="77777777" w:rsidR="00E168DE" w:rsidRPr="009648A5" w:rsidRDefault="00E168DE" w:rsidP="00F1034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E168DE" w:rsidRPr="002C4B80" w14:paraId="72A99730" w14:textId="77777777" w:rsidTr="009648A5">
        <w:trPr>
          <w:trHeight w:val="432"/>
        </w:trPr>
        <w:tc>
          <w:tcPr>
            <w:tcW w:w="582" w:type="dxa"/>
          </w:tcPr>
          <w:p w14:paraId="5EC3956E" w14:textId="566955A1" w:rsidR="00E168DE" w:rsidRDefault="00E168DE" w:rsidP="00F1034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b/>
                <w:bCs/>
                <w:sz w:val="32"/>
                <w:szCs w:val="32"/>
                <w:lang w:bidi="ar-EG"/>
              </w:rPr>
              <w:t>20</w:t>
            </w:r>
          </w:p>
        </w:tc>
        <w:tc>
          <w:tcPr>
            <w:tcW w:w="5336" w:type="dxa"/>
          </w:tcPr>
          <w:p w14:paraId="104887E3" w14:textId="769B350B" w:rsidR="00E168DE" w:rsidRPr="009648A5" w:rsidRDefault="00837C68" w:rsidP="00E168DE">
            <w:pPr>
              <w:tabs>
                <w:tab w:val="left" w:pos="4755"/>
              </w:tabs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ن وزارة الاوقاف لوزارة العدل</w:t>
            </w:r>
          </w:p>
        </w:tc>
        <w:tc>
          <w:tcPr>
            <w:tcW w:w="1440" w:type="dxa"/>
          </w:tcPr>
          <w:p w14:paraId="4991CAA8" w14:textId="1C0E6B50" w:rsidR="00E168DE" w:rsidRPr="009648A5" w:rsidRDefault="00837C68" w:rsidP="00F1034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7-7-2021</w:t>
            </w:r>
          </w:p>
        </w:tc>
        <w:tc>
          <w:tcPr>
            <w:tcW w:w="1350" w:type="dxa"/>
          </w:tcPr>
          <w:p w14:paraId="79187BE6" w14:textId="1FD22410" w:rsidR="00E168DE" w:rsidRPr="009648A5" w:rsidRDefault="00837C68" w:rsidP="00F1034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1636" w:type="dxa"/>
          </w:tcPr>
          <w:p w14:paraId="3B5623D6" w14:textId="77777777" w:rsidR="00E168DE" w:rsidRPr="009648A5" w:rsidRDefault="00E168DE" w:rsidP="00F1034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48752B" w:rsidRPr="002C4B80" w14:paraId="555BD53C" w14:textId="77777777" w:rsidTr="009648A5">
        <w:trPr>
          <w:trHeight w:val="432"/>
        </w:trPr>
        <w:tc>
          <w:tcPr>
            <w:tcW w:w="582" w:type="dxa"/>
          </w:tcPr>
          <w:p w14:paraId="0008940A" w14:textId="01A1198C" w:rsidR="0048752B" w:rsidRDefault="0048752B" w:rsidP="00F1034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1</w:t>
            </w:r>
          </w:p>
        </w:tc>
        <w:tc>
          <w:tcPr>
            <w:tcW w:w="5336" w:type="dxa"/>
          </w:tcPr>
          <w:p w14:paraId="6423EFEA" w14:textId="03119EAF" w:rsidR="0048752B" w:rsidRPr="009648A5" w:rsidRDefault="00837C68" w:rsidP="00E168DE">
            <w:pPr>
              <w:tabs>
                <w:tab w:val="left" w:pos="4755"/>
              </w:tabs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ن وزارة العدل لوزارة السياحة</w:t>
            </w:r>
          </w:p>
        </w:tc>
        <w:tc>
          <w:tcPr>
            <w:tcW w:w="1440" w:type="dxa"/>
          </w:tcPr>
          <w:p w14:paraId="51B7CB42" w14:textId="260C8A1D" w:rsidR="0048752B" w:rsidRPr="009648A5" w:rsidRDefault="00837C68" w:rsidP="00F1034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7-7-2021</w:t>
            </w:r>
          </w:p>
        </w:tc>
        <w:tc>
          <w:tcPr>
            <w:tcW w:w="1350" w:type="dxa"/>
          </w:tcPr>
          <w:p w14:paraId="12FD95FF" w14:textId="1175E71B" w:rsidR="0048752B" w:rsidRPr="009648A5" w:rsidRDefault="00837C68" w:rsidP="00F1034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60</w:t>
            </w:r>
          </w:p>
        </w:tc>
        <w:tc>
          <w:tcPr>
            <w:tcW w:w="1636" w:type="dxa"/>
          </w:tcPr>
          <w:p w14:paraId="25700425" w14:textId="77777777" w:rsidR="0048752B" w:rsidRPr="009648A5" w:rsidRDefault="0048752B" w:rsidP="00F1034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48752B" w:rsidRPr="002C4B80" w14:paraId="64560E41" w14:textId="77777777" w:rsidTr="009648A5">
        <w:trPr>
          <w:trHeight w:val="432"/>
        </w:trPr>
        <w:tc>
          <w:tcPr>
            <w:tcW w:w="582" w:type="dxa"/>
          </w:tcPr>
          <w:p w14:paraId="42AD4133" w14:textId="5415CC2C" w:rsidR="0048752B" w:rsidRDefault="0048752B" w:rsidP="00F1034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2</w:t>
            </w:r>
          </w:p>
        </w:tc>
        <w:tc>
          <w:tcPr>
            <w:tcW w:w="5336" w:type="dxa"/>
          </w:tcPr>
          <w:p w14:paraId="0BAB112E" w14:textId="30DEBEDD" w:rsidR="0048752B" w:rsidRPr="009648A5" w:rsidRDefault="0058575E" w:rsidP="00E168DE">
            <w:pPr>
              <w:tabs>
                <w:tab w:val="left" w:pos="4755"/>
              </w:tabs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ن التحرير لوزارة الشباب والرياضة</w:t>
            </w:r>
          </w:p>
        </w:tc>
        <w:tc>
          <w:tcPr>
            <w:tcW w:w="1440" w:type="dxa"/>
          </w:tcPr>
          <w:p w14:paraId="3CBEC869" w14:textId="79EDFCEB" w:rsidR="0048752B" w:rsidRPr="009648A5" w:rsidRDefault="0058575E" w:rsidP="00F1034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9-7-2021</w:t>
            </w:r>
          </w:p>
        </w:tc>
        <w:tc>
          <w:tcPr>
            <w:tcW w:w="1350" w:type="dxa"/>
          </w:tcPr>
          <w:p w14:paraId="7E1B2E8B" w14:textId="52B23E8D" w:rsidR="0048752B" w:rsidRPr="009648A5" w:rsidRDefault="0058575E" w:rsidP="00F1034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5</w:t>
            </w:r>
          </w:p>
        </w:tc>
        <w:tc>
          <w:tcPr>
            <w:tcW w:w="1636" w:type="dxa"/>
          </w:tcPr>
          <w:p w14:paraId="73D598DB" w14:textId="77777777" w:rsidR="0048752B" w:rsidRPr="009648A5" w:rsidRDefault="0048752B" w:rsidP="00F1034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48752B" w:rsidRPr="002C4B80" w14:paraId="6C0B3DC7" w14:textId="77777777" w:rsidTr="009648A5">
        <w:trPr>
          <w:trHeight w:val="432"/>
        </w:trPr>
        <w:tc>
          <w:tcPr>
            <w:tcW w:w="582" w:type="dxa"/>
          </w:tcPr>
          <w:p w14:paraId="77BAB876" w14:textId="279FD810" w:rsidR="0048752B" w:rsidRDefault="0048752B" w:rsidP="00F1034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3</w:t>
            </w:r>
          </w:p>
        </w:tc>
        <w:tc>
          <w:tcPr>
            <w:tcW w:w="5336" w:type="dxa"/>
          </w:tcPr>
          <w:p w14:paraId="51436EF1" w14:textId="069207B6" w:rsidR="0048752B" w:rsidRPr="009648A5" w:rsidRDefault="0058575E" w:rsidP="00E168DE">
            <w:pPr>
              <w:tabs>
                <w:tab w:val="left" w:pos="4755"/>
              </w:tabs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ن وزارة الشباب والرياضة لوزارة العدل</w:t>
            </w:r>
          </w:p>
        </w:tc>
        <w:tc>
          <w:tcPr>
            <w:tcW w:w="1440" w:type="dxa"/>
          </w:tcPr>
          <w:p w14:paraId="2303F8EE" w14:textId="22107996" w:rsidR="0048752B" w:rsidRPr="009648A5" w:rsidRDefault="0058575E" w:rsidP="00F1034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9-7-2021</w:t>
            </w:r>
          </w:p>
        </w:tc>
        <w:tc>
          <w:tcPr>
            <w:tcW w:w="1350" w:type="dxa"/>
          </w:tcPr>
          <w:p w14:paraId="6A719315" w14:textId="5EEB55C4" w:rsidR="0048752B" w:rsidRPr="009648A5" w:rsidRDefault="0058575E" w:rsidP="00F1034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40</w:t>
            </w:r>
          </w:p>
        </w:tc>
        <w:tc>
          <w:tcPr>
            <w:tcW w:w="1636" w:type="dxa"/>
          </w:tcPr>
          <w:p w14:paraId="2224778E" w14:textId="77777777" w:rsidR="0048752B" w:rsidRPr="009648A5" w:rsidRDefault="0048752B" w:rsidP="00F1034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48752B" w:rsidRPr="002C4B80" w14:paraId="36DD17D1" w14:textId="77777777" w:rsidTr="009648A5">
        <w:trPr>
          <w:trHeight w:val="432"/>
        </w:trPr>
        <w:tc>
          <w:tcPr>
            <w:tcW w:w="582" w:type="dxa"/>
          </w:tcPr>
          <w:p w14:paraId="37227716" w14:textId="76A9B9E0" w:rsidR="0048752B" w:rsidRDefault="0048752B" w:rsidP="00F1034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4</w:t>
            </w:r>
          </w:p>
        </w:tc>
        <w:tc>
          <w:tcPr>
            <w:tcW w:w="5336" w:type="dxa"/>
          </w:tcPr>
          <w:p w14:paraId="403F62B4" w14:textId="221FE975" w:rsidR="0048752B" w:rsidRPr="009648A5" w:rsidRDefault="0058575E" w:rsidP="00E168DE">
            <w:pPr>
              <w:tabs>
                <w:tab w:val="left" w:pos="4755"/>
              </w:tabs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من وزارة العدل لوزارة الكهرباء </w:t>
            </w:r>
          </w:p>
        </w:tc>
        <w:tc>
          <w:tcPr>
            <w:tcW w:w="1440" w:type="dxa"/>
          </w:tcPr>
          <w:p w14:paraId="5ABA79D1" w14:textId="399DD2F1" w:rsidR="0048752B" w:rsidRPr="009648A5" w:rsidRDefault="0058575E" w:rsidP="00F1034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9-7-2021</w:t>
            </w:r>
          </w:p>
        </w:tc>
        <w:tc>
          <w:tcPr>
            <w:tcW w:w="1350" w:type="dxa"/>
          </w:tcPr>
          <w:p w14:paraId="3EE02C61" w14:textId="2FFF0571" w:rsidR="0048752B" w:rsidRPr="009648A5" w:rsidRDefault="0058575E" w:rsidP="00F1034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55</w:t>
            </w:r>
          </w:p>
        </w:tc>
        <w:tc>
          <w:tcPr>
            <w:tcW w:w="1636" w:type="dxa"/>
          </w:tcPr>
          <w:p w14:paraId="39135CD5" w14:textId="77777777" w:rsidR="0048752B" w:rsidRPr="009648A5" w:rsidRDefault="0048752B" w:rsidP="00F1034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48752B" w:rsidRPr="002C4B80" w14:paraId="14B58429" w14:textId="77777777" w:rsidTr="009648A5">
        <w:trPr>
          <w:trHeight w:val="432"/>
        </w:trPr>
        <w:tc>
          <w:tcPr>
            <w:tcW w:w="582" w:type="dxa"/>
          </w:tcPr>
          <w:p w14:paraId="2244463E" w14:textId="646AED83" w:rsidR="0048752B" w:rsidRDefault="0048752B" w:rsidP="00F1034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5</w:t>
            </w:r>
          </w:p>
        </w:tc>
        <w:tc>
          <w:tcPr>
            <w:tcW w:w="5336" w:type="dxa"/>
          </w:tcPr>
          <w:p w14:paraId="3047857A" w14:textId="17C37AD3" w:rsidR="0048752B" w:rsidRPr="009648A5" w:rsidRDefault="0058575E" w:rsidP="00E168DE">
            <w:pPr>
              <w:tabs>
                <w:tab w:val="left" w:pos="4755"/>
              </w:tabs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ن وزارة الكهرباء لهيئة قصور الثقافة</w:t>
            </w:r>
          </w:p>
        </w:tc>
        <w:tc>
          <w:tcPr>
            <w:tcW w:w="1440" w:type="dxa"/>
          </w:tcPr>
          <w:p w14:paraId="42D861B4" w14:textId="4E87E521" w:rsidR="0048752B" w:rsidRPr="009648A5" w:rsidRDefault="0058575E" w:rsidP="00F1034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9-7-2021</w:t>
            </w:r>
          </w:p>
        </w:tc>
        <w:tc>
          <w:tcPr>
            <w:tcW w:w="1350" w:type="dxa"/>
          </w:tcPr>
          <w:p w14:paraId="0228FBB4" w14:textId="6B35F1F2" w:rsidR="0048752B" w:rsidRPr="009648A5" w:rsidRDefault="0058575E" w:rsidP="00F1034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75</w:t>
            </w:r>
          </w:p>
        </w:tc>
        <w:tc>
          <w:tcPr>
            <w:tcW w:w="1636" w:type="dxa"/>
          </w:tcPr>
          <w:p w14:paraId="794CDC8A" w14:textId="77777777" w:rsidR="0048752B" w:rsidRPr="009648A5" w:rsidRDefault="0048752B" w:rsidP="00F1034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48752B" w:rsidRPr="002C4B80" w14:paraId="641FB262" w14:textId="77777777" w:rsidTr="009648A5">
        <w:trPr>
          <w:trHeight w:val="432"/>
        </w:trPr>
        <w:tc>
          <w:tcPr>
            <w:tcW w:w="582" w:type="dxa"/>
          </w:tcPr>
          <w:p w14:paraId="79FED569" w14:textId="65132661" w:rsidR="0048752B" w:rsidRDefault="0048752B" w:rsidP="00F1034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6</w:t>
            </w:r>
          </w:p>
        </w:tc>
        <w:tc>
          <w:tcPr>
            <w:tcW w:w="5336" w:type="dxa"/>
          </w:tcPr>
          <w:p w14:paraId="404E27E9" w14:textId="45A31BF1" w:rsidR="0048752B" w:rsidRPr="009648A5" w:rsidRDefault="00CC22E5" w:rsidP="00E168DE">
            <w:pPr>
              <w:tabs>
                <w:tab w:val="left" w:pos="4755"/>
              </w:tabs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ن التحرير لوزارة الشباب والرياضة</w:t>
            </w:r>
          </w:p>
        </w:tc>
        <w:tc>
          <w:tcPr>
            <w:tcW w:w="1440" w:type="dxa"/>
          </w:tcPr>
          <w:p w14:paraId="115DFEC6" w14:textId="72E340E9" w:rsidR="0048752B" w:rsidRPr="009648A5" w:rsidRDefault="00CC22E5" w:rsidP="00F1034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-8-2021</w:t>
            </w:r>
          </w:p>
        </w:tc>
        <w:tc>
          <w:tcPr>
            <w:tcW w:w="1350" w:type="dxa"/>
          </w:tcPr>
          <w:p w14:paraId="5E039F56" w14:textId="52D37A71" w:rsidR="0048752B" w:rsidRPr="009648A5" w:rsidRDefault="00CC22E5" w:rsidP="00F1034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5</w:t>
            </w:r>
          </w:p>
        </w:tc>
        <w:tc>
          <w:tcPr>
            <w:tcW w:w="1636" w:type="dxa"/>
          </w:tcPr>
          <w:p w14:paraId="4C0482EE" w14:textId="77777777" w:rsidR="0048752B" w:rsidRPr="009648A5" w:rsidRDefault="0048752B" w:rsidP="00F1034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48752B" w:rsidRPr="002C4B80" w14:paraId="0F39AC7E" w14:textId="77777777" w:rsidTr="009648A5">
        <w:trPr>
          <w:trHeight w:val="432"/>
        </w:trPr>
        <w:tc>
          <w:tcPr>
            <w:tcW w:w="582" w:type="dxa"/>
          </w:tcPr>
          <w:p w14:paraId="05A8E0B6" w14:textId="61803342" w:rsidR="0048752B" w:rsidRDefault="0048752B" w:rsidP="00F1034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7</w:t>
            </w:r>
          </w:p>
        </w:tc>
        <w:tc>
          <w:tcPr>
            <w:tcW w:w="5336" w:type="dxa"/>
          </w:tcPr>
          <w:p w14:paraId="3AC1620F" w14:textId="77777777" w:rsidR="0048752B" w:rsidRPr="009648A5" w:rsidRDefault="0048752B" w:rsidP="00E168DE">
            <w:pPr>
              <w:tabs>
                <w:tab w:val="left" w:pos="4755"/>
              </w:tabs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440" w:type="dxa"/>
          </w:tcPr>
          <w:p w14:paraId="27DBBF47" w14:textId="77777777" w:rsidR="0048752B" w:rsidRPr="009648A5" w:rsidRDefault="0048752B" w:rsidP="00F1034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50" w:type="dxa"/>
          </w:tcPr>
          <w:p w14:paraId="3445DADD" w14:textId="77777777" w:rsidR="0048752B" w:rsidRPr="009648A5" w:rsidRDefault="0048752B" w:rsidP="00F1034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636" w:type="dxa"/>
          </w:tcPr>
          <w:p w14:paraId="76EA227A" w14:textId="77777777" w:rsidR="0048752B" w:rsidRPr="009648A5" w:rsidRDefault="0048752B" w:rsidP="00F1034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48752B" w:rsidRPr="002C4B80" w14:paraId="2B150C31" w14:textId="77777777" w:rsidTr="009648A5">
        <w:trPr>
          <w:trHeight w:val="432"/>
        </w:trPr>
        <w:tc>
          <w:tcPr>
            <w:tcW w:w="582" w:type="dxa"/>
          </w:tcPr>
          <w:p w14:paraId="33A89181" w14:textId="15E533E8" w:rsidR="0048752B" w:rsidRDefault="0048752B" w:rsidP="00F1034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8</w:t>
            </w:r>
          </w:p>
        </w:tc>
        <w:tc>
          <w:tcPr>
            <w:tcW w:w="5336" w:type="dxa"/>
          </w:tcPr>
          <w:p w14:paraId="64E2D688" w14:textId="77777777" w:rsidR="0048752B" w:rsidRPr="009648A5" w:rsidRDefault="0048752B" w:rsidP="00E168DE">
            <w:pPr>
              <w:tabs>
                <w:tab w:val="left" w:pos="4755"/>
              </w:tabs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440" w:type="dxa"/>
          </w:tcPr>
          <w:p w14:paraId="6D4D02FC" w14:textId="77777777" w:rsidR="0048752B" w:rsidRPr="009648A5" w:rsidRDefault="0048752B" w:rsidP="00F1034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50" w:type="dxa"/>
          </w:tcPr>
          <w:p w14:paraId="3E7866BF" w14:textId="77777777" w:rsidR="0048752B" w:rsidRPr="009648A5" w:rsidRDefault="0048752B" w:rsidP="00F1034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636" w:type="dxa"/>
          </w:tcPr>
          <w:p w14:paraId="2C0A8820" w14:textId="77777777" w:rsidR="0048752B" w:rsidRPr="009648A5" w:rsidRDefault="0048752B" w:rsidP="00F1034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48752B" w:rsidRPr="002C4B80" w14:paraId="3D8C4B49" w14:textId="77777777" w:rsidTr="009648A5">
        <w:trPr>
          <w:trHeight w:val="432"/>
        </w:trPr>
        <w:tc>
          <w:tcPr>
            <w:tcW w:w="582" w:type="dxa"/>
          </w:tcPr>
          <w:p w14:paraId="4AEA0BDE" w14:textId="7DA253A4" w:rsidR="0048752B" w:rsidRDefault="0048752B" w:rsidP="00F1034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9</w:t>
            </w:r>
          </w:p>
        </w:tc>
        <w:tc>
          <w:tcPr>
            <w:tcW w:w="5336" w:type="dxa"/>
          </w:tcPr>
          <w:p w14:paraId="0FD61E9D" w14:textId="77777777" w:rsidR="0048752B" w:rsidRPr="009648A5" w:rsidRDefault="0048752B" w:rsidP="00E168DE">
            <w:pPr>
              <w:tabs>
                <w:tab w:val="left" w:pos="4755"/>
              </w:tabs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440" w:type="dxa"/>
          </w:tcPr>
          <w:p w14:paraId="24613425" w14:textId="77777777" w:rsidR="0048752B" w:rsidRPr="009648A5" w:rsidRDefault="0048752B" w:rsidP="00F1034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50" w:type="dxa"/>
          </w:tcPr>
          <w:p w14:paraId="401A3161" w14:textId="77777777" w:rsidR="0048752B" w:rsidRPr="009648A5" w:rsidRDefault="0048752B" w:rsidP="00F1034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636" w:type="dxa"/>
          </w:tcPr>
          <w:p w14:paraId="47E52A15" w14:textId="77777777" w:rsidR="0048752B" w:rsidRPr="009648A5" w:rsidRDefault="0048752B" w:rsidP="00F1034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48752B" w:rsidRPr="002C4B80" w14:paraId="2F604D9E" w14:textId="77777777" w:rsidTr="009648A5">
        <w:trPr>
          <w:trHeight w:val="432"/>
        </w:trPr>
        <w:tc>
          <w:tcPr>
            <w:tcW w:w="582" w:type="dxa"/>
          </w:tcPr>
          <w:p w14:paraId="772F6D8C" w14:textId="761248BE" w:rsidR="0048752B" w:rsidRDefault="0048752B" w:rsidP="00F1034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0</w:t>
            </w:r>
          </w:p>
        </w:tc>
        <w:tc>
          <w:tcPr>
            <w:tcW w:w="5336" w:type="dxa"/>
          </w:tcPr>
          <w:p w14:paraId="718A7BDB" w14:textId="77777777" w:rsidR="0048752B" w:rsidRPr="009648A5" w:rsidRDefault="0048752B" w:rsidP="00E168DE">
            <w:pPr>
              <w:tabs>
                <w:tab w:val="left" w:pos="4755"/>
              </w:tabs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440" w:type="dxa"/>
          </w:tcPr>
          <w:p w14:paraId="68BE8541" w14:textId="77777777" w:rsidR="0048752B" w:rsidRPr="009648A5" w:rsidRDefault="0048752B" w:rsidP="00F1034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50" w:type="dxa"/>
          </w:tcPr>
          <w:p w14:paraId="700B02D3" w14:textId="77777777" w:rsidR="0048752B" w:rsidRPr="009648A5" w:rsidRDefault="0048752B" w:rsidP="00F1034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636" w:type="dxa"/>
          </w:tcPr>
          <w:p w14:paraId="71784E49" w14:textId="77777777" w:rsidR="0048752B" w:rsidRPr="009648A5" w:rsidRDefault="0048752B" w:rsidP="00F1034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B07B14" w:rsidRPr="002C4B80" w14:paraId="0C5CE995" w14:textId="77777777" w:rsidTr="009648A5">
        <w:trPr>
          <w:trHeight w:val="432"/>
        </w:trPr>
        <w:tc>
          <w:tcPr>
            <w:tcW w:w="582" w:type="dxa"/>
          </w:tcPr>
          <w:p w14:paraId="3C0FE620" w14:textId="4FBF9262" w:rsidR="00B07B14" w:rsidRDefault="00B07B14" w:rsidP="00F1034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1</w:t>
            </w:r>
          </w:p>
        </w:tc>
        <w:tc>
          <w:tcPr>
            <w:tcW w:w="5336" w:type="dxa"/>
          </w:tcPr>
          <w:p w14:paraId="48FC1DE2" w14:textId="77777777" w:rsidR="00B07B14" w:rsidRPr="009648A5" w:rsidRDefault="00B07B14" w:rsidP="00E168DE">
            <w:pPr>
              <w:tabs>
                <w:tab w:val="left" w:pos="4755"/>
              </w:tabs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440" w:type="dxa"/>
          </w:tcPr>
          <w:p w14:paraId="0B135327" w14:textId="77777777" w:rsidR="00B07B14" w:rsidRPr="009648A5" w:rsidRDefault="00B07B14" w:rsidP="00F1034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50" w:type="dxa"/>
          </w:tcPr>
          <w:p w14:paraId="7F69AFCB" w14:textId="77777777" w:rsidR="00B07B14" w:rsidRPr="009648A5" w:rsidRDefault="00B07B14" w:rsidP="00F1034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636" w:type="dxa"/>
          </w:tcPr>
          <w:p w14:paraId="1489FA88" w14:textId="77777777" w:rsidR="00B07B14" w:rsidRPr="009648A5" w:rsidRDefault="00B07B14" w:rsidP="00F1034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9648A5" w:rsidRPr="002C4B80" w14:paraId="26C47656" w14:textId="4CE35478" w:rsidTr="009648A5">
        <w:tc>
          <w:tcPr>
            <w:tcW w:w="7358" w:type="dxa"/>
            <w:gridSpan w:val="3"/>
          </w:tcPr>
          <w:p w14:paraId="0B61FB50" w14:textId="77777777" w:rsidR="009648A5" w:rsidRPr="009648A5" w:rsidRDefault="009648A5" w:rsidP="00F1034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9648A5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إجمالى</w:t>
            </w:r>
          </w:p>
        </w:tc>
        <w:tc>
          <w:tcPr>
            <w:tcW w:w="1350" w:type="dxa"/>
          </w:tcPr>
          <w:p w14:paraId="48F2D439" w14:textId="600DFF80" w:rsidR="009648A5" w:rsidRPr="009648A5" w:rsidRDefault="00854FE0" w:rsidP="00F1034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135</w:t>
            </w:r>
          </w:p>
        </w:tc>
        <w:tc>
          <w:tcPr>
            <w:tcW w:w="1636" w:type="dxa"/>
          </w:tcPr>
          <w:p w14:paraId="482C57EF" w14:textId="369F3A75" w:rsidR="009648A5" w:rsidRPr="009648A5" w:rsidRDefault="009648A5" w:rsidP="00F10346">
            <w:pPr>
              <w:tabs>
                <w:tab w:val="left" w:pos="475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</w:tbl>
    <w:p w14:paraId="5C76624F" w14:textId="77777777" w:rsidR="00A970DC" w:rsidRDefault="007775A9" w:rsidP="00F9143F">
      <w:pPr>
        <w:tabs>
          <w:tab w:val="left" w:pos="4755"/>
        </w:tabs>
        <w:jc w:val="both"/>
        <w:rPr>
          <w:b/>
          <w:bCs/>
          <w:sz w:val="24"/>
          <w:szCs w:val="24"/>
          <w:rtl/>
          <w:lang w:bidi="ar-EG"/>
        </w:rPr>
      </w:pPr>
      <w:r w:rsidRPr="00C934A4">
        <w:rPr>
          <w:rFonts w:hint="cs"/>
          <w:b/>
          <w:bCs/>
          <w:sz w:val="24"/>
          <w:szCs w:val="24"/>
          <w:rtl/>
          <w:lang w:bidi="ar-EG"/>
        </w:rPr>
        <w:t xml:space="preserve">    </w:t>
      </w:r>
    </w:p>
    <w:p w14:paraId="79290980" w14:textId="44A64E49" w:rsidR="00F9143F" w:rsidRDefault="00A970DC" w:rsidP="00F9143F">
      <w:pPr>
        <w:tabs>
          <w:tab w:val="left" w:pos="4755"/>
        </w:tabs>
        <w:jc w:val="both"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7775A9" w:rsidRPr="00C934A4">
        <w:rPr>
          <w:rFonts w:hint="cs"/>
          <w:b/>
          <w:bCs/>
          <w:sz w:val="24"/>
          <w:szCs w:val="24"/>
          <w:rtl/>
          <w:lang w:bidi="ar-EG"/>
        </w:rPr>
        <w:t xml:space="preserve">  </w:t>
      </w:r>
      <w:r w:rsidR="002A67D0" w:rsidRPr="00C934A4">
        <w:rPr>
          <w:rFonts w:hint="cs"/>
          <w:b/>
          <w:bCs/>
          <w:sz w:val="24"/>
          <w:szCs w:val="24"/>
          <w:rtl/>
          <w:lang w:bidi="ar-EG"/>
        </w:rPr>
        <w:t>ولسيادتكم وافر الاحترام ,</w:t>
      </w:r>
      <w:r w:rsidR="00F10346">
        <w:rPr>
          <w:rFonts w:hint="cs"/>
          <w:b/>
          <w:bCs/>
          <w:sz w:val="24"/>
          <w:szCs w:val="24"/>
          <w:rtl/>
          <w:lang w:bidi="ar-EG"/>
        </w:rPr>
        <w:t xml:space="preserve">   </w:t>
      </w:r>
    </w:p>
    <w:p w14:paraId="464A1AAD" w14:textId="2D402CE2" w:rsidR="007A13C0" w:rsidRPr="00C934A4" w:rsidRDefault="00F9143F" w:rsidP="00F9143F">
      <w:pPr>
        <w:tabs>
          <w:tab w:val="left" w:pos="4755"/>
        </w:tabs>
        <w:jc w:val="both"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مدير المشروع / </w:t>
      </w:r>
      <w:r w:rsidR="00F10346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                              </w:t>
      </w:r>
      <w:r w:rsidR="00466ED2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               </w:t>
      </w:r>
      <w:r w:rsidR="00F10346">
        <w:rPr>
          <w:rFonts w:hint="cs"/>
          <w:b/>
          <w:bCs/>
          <w:sz w:val="24"/>
          <w:szCs w:val="24"/>
          <w:rtl/>
          <w:lang w:bidi="ar-EG"/>
        </w:rPr>
        <w:t xml:space="preserve">  </w:t>
      </w:r>
    </w:p>
    <w:p w14:paraId="61991A56" w14:textId="3AD9802B" w:rsidR="00FF710E" w:rsidRPr="00C934A4" w:rsidRDefault="00067681" w:rsidP="00F9143F">
      <w:pPr>
        <w:tabs>
          <w:tab w:val="left" w:pos="4755"/>
        </w:tabs>
        <w:rPr>
          <w:b/>
          <w:bCs/>
          <w:sz w:val="24"/>
          <w:szCs w:val="24"/>
          <w:lang w:bidi="ar-EG"/>
        </w:rPr>
      </w:pPr>
      <w:r w:rsidRPr="00C934A4">
        <w:rPr>
          <w:rFonts w:hint="cs"/>
          <w:b/>
          <w:bCs/>
          <w:sz w:val="24"/>
          <w:szCs w:val="24"/>
          <w:rtl/>
          <w:lang w:bidi="ar-EG"/>
        </w:rPr>
        <w:t>الحسابات</w:t>
      </w:r>
      <w:r w:rsidR="000912A9" w:rsidRPr="00C934A4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466ED2">
        <w:rPr>
          <w:rFonts w:hint="cs"/>
          <w:b/>
          <w:bCs/>
          <w:sz w:val="24"/>
          <w:szCs w:val="24"/>
          <w:rtl/>
          <w:lang w:bidi="ar-EG"/>
        </w:rPr>
        <w:t>/</w:t>
      </w:r>
      <w:r w:rsidR="000912A9" w:rsidRPr="00C934A4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                  </w:t>
      </w:r>
      <w:r w:rsidR="00F10346">
        <w:rPr>
          <w:rFonts w:hint="cs"/>
          <w:b/>
          <w:bCs/>
          <w:sz w:val="24"/>
          <w:szCs w:val="24"/>
          <w:rtl/>
          <w:lang w:bidi="ar-EG"/>
        </w:rPr>
        <w:t xml:space="preserve">                         </w:t>
      </w:r>
      <w:r w:rsidR="000912A9" w:rsidRPr="00C934A4">
        <w:rPr>
          <w:rFonts w:hint="cs"/>
          <w:b/>
          <w:bCs/>
          <w:sz w:val="24"/>
          <w:szCs w:val="24"/>
          <w:rtl/>
          <w:lang w:bidi="ar-EG"/>
        </w:rPr>
        <w:t xml:space="preserve">      </w:t>
      </w:r>
      <w:r w:rsidR="00466ED2" w:rsidRPr="00466ED2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466ED2">
        <w:rPr>
          <w:rFonts w:hint="cs"/>
          <w:b/>
          <w:bCs/>
          <w:sz w:val="24"/>
          <w:szCs w:val="24"/>
          <w:rtl/>
          <w:lang w:bidi="ar-EG"/>
        </w:rPr>
        <w:t>رئيس الشئون المالية والادارية /</w:t>
      </w:r>
    </w:p>
    <w:sectPr w:rsidR="00FF710E" w:rsidRPr="00C934A4" w:rsidSect="00C552F8">
      <w:pgSz w:w="11906" w:h="16838" w:code="9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3BD8"/>
    <w:multiLevelType w:val="hybridMultilevel"/>
    <w:tmpl w:val="B860CFDC"/>
    <w:lvl w:ilvl="0" w:tplc="87868D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A80EDB"/>
    <w:multiLevelType w:val="hybridMultilevel"/>
    <w:tmpl w:val="BC1AA390"/>
    <w:lvl w:ilvl="0" w:tplc="B2DAC4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A661D9"/>
    <w:multiLevelType w:val="hybridMultilevel"/>
    <w:tmpl w:val="342CEAFC"/>
    <w:lvl w:ilvl="0" w:tplc="FEA6C7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786BF6"/>
    <w:multiLevelType w:val="hybridMultilevel"/>
    <w:tmpl w:val="4688280A"/>
    <w:lvl w:ilvl="0" w:tplc="E3D0423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1FB"/>
    <w:rsid w:val="00007BF3"/>
    <w:rsid w:val="00012801"/>
    <w:rsid w:val="0003604C"/>
    <w:rsid w:val="000411FB"/>
    <w:rsid w:val="000557BF"/>
    <w:rsid w:val="00057D85"/>
    <w:rsid w:val="00067681"/>
    <w:rsid w:val="0007660B"/>
    <w:rsid w:val="00077150"/>
    <w:rsid w:val="0008179B"/>
    <w:rsid w:val="00082C30"/>
    <w:rsid w:val="000836DD"/>
    <w:rsid w:val="00090C58"/>
    <w:rsid w:val="000912A9"/>
    <w:rsid w:val="000A0183"/>
    <w:rsid w:val="000B4B7F"/>
    <w:rsid w:val="000B5D08"/>
    <w:rsid w:val="000B7F09"/>
    <w:rsid w:val="00105984"/>
    <w:rsid w:val="0012534C"/>
    <w:rsid w:val="001303E6"/>
    <w:rsid w:val="00133064"/>
    <w:rsid w:val="0014131B"/>
    <w:rsid w:val="00145BE4"/>
    <w:rsid w:val="00154993"/>
    <w:rsid w:val="00161445"/>
    <w:rsid w:val="00195C59"/>
    <w:rsid w:val="001A56A0"/>
    <w:rsid w:val="001C1C42"/>
    <w:rsid w:val="001D28CC"/>
    <w:rsid w:val="001D70A7"/>
    <w:rsid w:val="001E5E3F"/>
    <w:rsid w:val="0020669E"/>
    <w:rsid w:val="002267CA"/>
    <w:rsid w:val="002614A1"/>
    <w:rsid w:val="00265512"/>
    <w:rsid w:val="00275B93"/>
    <w:rsid w:val="002A67D0"/>
    <w:rsid w:val="002B4B27"/>
    <w:rsid w:val="002C2FE8"/>
    <w:rsid w:val="002C4B80"/>
    <w:rsid w:val="002D1758"/>
    <w:rsid w:val="00301140"/>
    <w:rsid w:val="00302556"/>
    <w:rsid w:val="003049C8"/>
    <w:rsid w:val="0032204B"/>
    <w:rsid w:val="00333D9E"/>
    <w:rsid w:val="00340702"/>
    <w:rsid w:val="003415A2"/>
    <w:rsid w:val="00356DDC"/>
    <w:rsid w:val="003608FB"/>
    <w:rsid w:val="003754D2"/>
    <w:rsid w:val="00384C82"/>
    <w:rsid w:val="00384D92"/>
    <w:rsid w:val="00387A15"/>
    <w:rsid w:val="003C132F"/>
    <w:rsid w:val="003D1764"/>
    <w:rsid w:val="003D502C"/>
    <w:rsid w:val="003E4A72"/>
    <w:rsid w:val="003E7CAB"/>
    <w:rsid w:val="003F7B95"/>
    <w:rsid w:val="004040F0"/>
    <w:rsid w:val="00411764"/>
    <w:rsid w:val="00425EBB"/>
    <w:rsid w:val="00426FA3"/>
    <w:rsid w:val="00436CD5"/>
    <w:rsid w:val="00445322"/>
    <w:rsid w:val="00464610"/>
    <w:rsid w:val="00464641"/>
    <w:rsid w:val="00466ED2"/>
    <w:rsid w:val="0048752B"/>
    <w:rsid w:val="004A3B50"/>
    <w:rsid w:val="004A5E3B"/>
    <w:rsid w:val="004A7743"/>
    <w:rsid w:val="004B30D3"/>
    <w:rsid w:val="004C2442"/>
    <w:rsid w:val="004D65BD"/>
    <w:rsid w:val="004D736F"/>
    <w:rsid w:val="00507CD2"/>
    <w:rsid w:val="005171F5"/>
    <w:rsid w:val="00563348"/>
    <w:rsid w:val="005729BD"/>
    <w:rsid w:val="00573998"/>
    <w:rsid w:val="0058575E"/>
    <w:rsid w:val="005B5D86"/>
    <w:rsid w:val="005B6BDD"/>
    <w:rsid w:val="005C0662"/>
    <w:rsid w:val="005E0357"/>
    <w:rsid w:val="005E6F37"/>
    <w:rsid w:val="005F7BE9"/>
    <w:rsid w:val="006A52EF"/>
    <w:rsid w:val="006B2070"/>
    <w:rsid w:val="006B63B1"/>
    <w:rsid w:val="006D6092"/>
    <w:rsid w:val="006D7FD3"/>
    <w:rsid w:val="006F0594"/>
    <w:rsid w:val="006F1E30"/>
    <w:rsid w:val="00715C88"/>
    <w:rsid w:val="00724D15"/>
    <w:rsid w:val="0073115B"/>
    <w:rsid w:val="007679A9"/>
    <w:rsid w:val="00771DFE"/>
    <w:rsid w:val="0077409A"/>
    <w:rsid w:val="007775A9"/>
    <w:rsid w:val="00780A58"/>
    <w:rsid w:val="00781966"/>
    <w:rsid w:val="00797ECC"/>
    <w:rsid w:val="007A13C0"/>
    <w:rsid w:val="007A765F"/>
    <w:rsid w:val="007C2931"/>
    <w:rsid w:val="007E2086"/>
    <w:rsid w:val="0080770D"/>
    <w:rsid w:val="00814077"/>
    <w:rsid w:val="00816DD4"/>
    <w:rsid w:val="00817577"/>
    <w:rsid w:val="0082237D"/>
    <w:rsid w:val="00822569"/>
    <w:rsid w:val="00823626"/>
    <w:rsid w:val="00831709"/>
    <w:rsid w:val="008378CB"/>
    <w:rsid w:val="00837C68"/>
    <w:rsid w:val="00844F14"/>
    <w:rsid w:val="0084733B"/>
    <w:rsid w:val="008537BF"/>
    <w:rsid w:val="00854FE0"/>
    <w:rsid w:val="0085733A"/>
    <w:rsid w:val="0087147A"/>
    <w:rsid w:val="008740CF"/>
    <w:rsid w:val="00897FBE"/>
    <w:rsid w:val="008A0F2E"/>
    <w:rsid w:val="008A10AD"/>
    <w:rsid w:val="008D2764"/>
    <w:rsid w:val="00922335"/>
    <w:rsid w:val="009333F7"/>
    <w:rsid w:val="009648A5"/>
    <w:rsid w:val="00972AB9"/>
    <w:rsid w:val="0098636E"/>
    <w:rsid w:val="00994374"/>
    <w:rsid w:val="009A5CF8"/>
    <w:rsid w:val="009C7421"/>
    <w:rsid w:val="009D2142"/>
    <w:rsid w:val="009D5B11"/>
    <w:rsid w:val="009E675E"/>
    <w:rsid w:val="009F3222"/>
    <w:rsid w:val="00A0579E"/>
    <w:rsid w:val="00A26D46"/>
    <w:rsid w:val="00A310C6"/>
    <w:rsid w:val="00A8420F"/>
    <w:rsid w:val="00A970DC"/>
    <w:rsid w:val="00AA0A2F"/>
    <w:rsid w:val="00AB1F01"/>
    <w:rsid w:val="00AB23FE"/>
    <w:rsid w:val="00AC52C0"/>
    <w:rsid w:val="00AE2B8D"/>
    <w:rsid w:val="00AE7B9F"/>
    <w:rsid w:val="00B07781"/>
    <w:rsid w:val="00B07B14"/>
    <w:rsid w:val="00B17403"/>
    <w:rsid w:val="00B20453"/>
    <w:rsid w:val="00B27724"/>
    <w:rsid w:val="00B54EE2"/>
    <w:rsid w:val="00B600D0"/>
    <w:rsid w:val="00B9406A"/>
    <w:rsid w:val="00BA3AA7"/>
    <w:rsid w:val="00BB3C2A"/>
    <w:rsid w:val="00BB4907"/>
    <w:rsid w:val="00BD5ED2"/>
    <w:rsid w:val="00C23113"/>
    <w:rsid w:val="00C50885"/>
    <w:rsid w:val="00C552F8"/>
    <w:rsid w:val="00C620D8"/>
    <w:rsid w:val="00C639FF"/>
    <w:rsid w:val="00C934A4"/>
    <w:rsid w:val="00CC22E5"/>
    <w:rsid w:val="00CC6E10"/>
    <w:rsid w:val="00CD1250"/>
    <w:rsid w:val="00CF3A0D"/>
    <w:rsid w:val="00D113DF"/>
    <w:rsid w:val="00D430C6"/>
    <w:rsid w:val="00D528F4"/>
    <w:rsid w:val="00D55435"/>
    <w:rsid w:val="00D565EF"/>
    <w:rsid w:val="00D8287B"/>
    <w:rsid w:val="00D866AD"/>
    <w:rsid w:val="00D870FF"/>
    <w:rsid w:val="00DB3CFD"/>
    <w:rsid w:val="00DD0C56"/>
    <w:rsid w:val="00DE5B96"/>
    <w:rsid w:val="00DF6B4C"/>
    <w:rsid w:val="00E021FA"/>
    <w:rsid w:val="00E1116B"/>
    <w:rsid w:val="00E168DE"/>
    <w:rsid w:val="00E32771"/>
    <w:rsid w:val="00E4422C"/>
    <w:rsid w:val="00E51659"/>
    <w:rsid w:val="00E703CA"/>
    <w:rsid w:val="00E936D1"/>
    <w:rsid w:val="00EB5284"/>
    <w:rsid w:val="00ED0460"/>
    <w:rsid w:val="00ED7606"/>
    <w:rsid w:val="00EF4967"/>
    <w:rsid w:val="00EF7B8E"/>
    <w:rsid w:val="00F10346"/>
    <w:rsid w:val="00F2625D"/>
    <w:rsid w:val="00F45A1C"/>
    <w:rsid w:val="00F60396"/>
    <w:rsid w:val="00F66AED"/>
    <w:rsid w:val="00F7322D"/>
    <w:rsid w:val="00F9143F"/>
    <w:rsid w:val="00F940B4"/>
    <w:rsid w:val="00FA4269"/>
    <w:rsid w:val="00FB5B0B"/>
    <w:rsid w:val="00FC3037"/>
    <w:rsid w:val="00FD0E53"/>
    <w:rsid w:val="00FD12AA"/>
    <w:rsid w:val="00FE083C"/>
    <w:rsid w:val="00FE3C6D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70964"/>
  <w15:docId w15:val="{50B2DAF7-EFA6-46D3-8B3E-8215510F4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1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1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7BE9"/>
    <w:pPr>
      <w:ind w:left="720"/>
      <w:contextualSpacing/>
    </w:pPr>
  </w:style>
  <w:style w:type="table" w:styleId="TableGrid">
    <w:name w:val="Table Grid"/>
    <w:basedOn w:val="TableNormal"/>
    <w:uiPriority w:val="59"/>
    <w:rsid w:val="00F10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AC156-32B3-4428-988B-DAA79B38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0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tel Corporation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7ven</dc:creator>
  <cp:keywords/>
  <dc:description/>
  <cp:lastModifiedBy>Elsayed</cp:lastModifiedBy>
  <cp:revision>207</cp:revision>
  <cp:lastPrinted>2019-02-11T06:27:00Z</cp:lastPrinted>
  <dcterms:created xsi:type="dcterms:W3CDTF">2011-04-17T07:38:00Z</dcterms:created>
  <dcterms:modified xsi:type="dcterms:W3CDTF">2021-08-01T20:52:00Z</dcterms:modified>
</cp:coreProperties>
</file>